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DEF2F" w14:textId="267DFF7A" w:rsidR="00B420FA" w:rsidRDefault="0004340E" w:rsidP="0023492A">
      <w:pPr>
        <w:spacing w:after="0"/>
        <w:jc w:val="center"/>
        <w:rPr>
          <w:sz w:val="40"/>
          <w:szCs w:val="40"/>
          <w:u w:val="single"/>
        </w:rPr>
      </w:pPr>
      <w:r w:rsidRPr="0004340E">
        <w:rPr>
          <w:sz w:val="40"/>
          <w:szCs w:val="40"/>
          <w:u w:val="single"/>
        </w:rPr>
        <w:t>Array</w:t>
      </w:r>
    </w:p>
    <w:p w14:paraId="4ABEC29D" w14:textId="358FA7D9" w:rsidR="0004340E" w:rsidRDefault="0004340E" w:rsidP="0023492A">
      <w:pPr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71257DC" wp14:editId="14CEC7A2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F92F" w14:textId="415E52F1" w:rsidR="0004340E" w:rsidRDefault="0004340E" w:rsidP="0023492A">
      <w:pPr>
        <w:spacing w:after="0"/>
        <w:rPr>
          <w:sz w:val="28"/>
          <w:szCs w:val="28"/>
        </w:rPr>
      </w:pPr>
    </w:p>
    <w:p w14:paraId="722BA574" w14:textId="77777777" w:rsidR="0004340E" w:rsidRPr="0004340E" w:rsidRDefault="0004340E" w:rsidP="002349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en-IN"/>
        </w:rPr>
      </w:pPr>
      <w:proofErr w:type="gramStart"/>
      <w:r w:rsidRPr="0004340E">
        <w:rPr>
          <w:rFonts w:ascii="Consolas" w:eastAsia="Times New Roman" w:hAnsi="Consolas" w:cs="Times New Roman"/>
          <w:i/>
          <w:iCs/>
          <w:color w:val="8C96A6"/>
          <w:lang w:eastAsia="en-IN"/>
        </w:rPr>
        <w:t>#!/</w:t>
      </w:r>
      <w:proofErr w:type="gramEnd"/>
      <w:r w:rsidRPr="0004340E">
        <w:rPr>
          <w:rFonts w:ascii="Consolas" w:eastAsia="Times New Roman" w:hAnsi="Consolas" w:cs="Times New Roman"/>
          <w:i/>
          <w:iCs/>
          <w:color w:val="8C96A6"/>
          <w:lang w:eastAsia="en-IN"/>
        </w:rPr>
        <w:t>bin/python3</w:t>
      </w:r>
    </w:p>
    <w:p w14:paraId="0F7756DE" w14:textId="77777777" w:rsidR="0004340E" w:rsidRPr="0004340E" w:rsidRDefault="0004340E" w:rsidP="002349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en-IN"/>
        </w:rPr>
      </w:pPr>
    </w:p>
    <w:p w14:paraId="704C42B6" w14:textId="77777777" w:rsidR="0004340E" w:rsidRPr="0004340E" w:rsidRDefault="0004340E" w:rsidP="002349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04340E">
        <w:rPr>
          <w:rFonts w:ascii="Consolas" w:eastAsia="Times New Roman" w:hAnsi="Consolas" w:cs="Times New Roman"/>
          <w:b/>
          <w:bCs/>
          <w:color w:val="FF636F"/>
          <w:lang w:eastAsia="en-IN"/>
        </w:rPr>
        <w:t>import</w:t>
      </w:r>
      <w:r w:rsidRPr="0004340E">
        <w:rPr>
          <w:rFonts w:ascii="Consolas" w:eastAsia="Times New Roman" w:hAnsi="Consolas" w:cs="Times New Roman"/>
          <w:color w:val="D4D4D4"/>
          <w:lang w:eastAsia="en-IN"/>
        </w:rPr>
        <w:t> </w:t>
      </w:r>
      <w:r w:rsidRPr="0004340E">
        <w:rPr>
          <w:rFonts w:ascii="Consolas" w:eastAsia="Times New Roman" w:hAnsi="Consolas" w:cs="Times New Roman"/>
          <w:color w:val="63B7FC"/>
          <w:lang w:eastAsia="en-IN"/>
        </w:rPr>
        <w:t>math</w:t>
      </w:r>
    </w:p>
    <w:p w14:paraId="38A82592" w14:textId="77777777" w:rsidR="0004340E" w:rsidRPr="0004340E" w:rsidRDefault="0004340E" w:rsidP="002349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04340E">
        <w:rPr>
          <w:rFonts w:ascii="Consolas" w:eastAsia="Times New Roman" w:hAnsi="Consolas" w:cs="Times New Roman"/>
          <w:b/>
          <w:bCs/>
          <w:color w:val="FF636F"/>
          <w:lang w:eastAsia="en-IN"/>
        </w:rPr>
        <w:t>import</w:t>
      </w:r>
      <w:r w:rsidRPr="0004340E">
        <w:rPr>
          <w:rFonts w:ascii="Consolas" w:eastAsia="Times New Roman" w:hAnsi="Consolas" w:cs="Times New Roman"/>
          <w:color w:val="D4D4D4"/>
          <w:lang w:eastAsia="en-IN"/>
        </w:rPr>
        <w:t> </w:t>
      </w:r>
      <w:proofErr w:type="spellStart"/>
      <w:r w:rsidRPr="0004340E">
        <w:rPr>
          <w:rFonts w:ascii="Consolas" w:eastAsia="Times New Roman" w:hAnsi="Consolas" w:cs="Times New Roman"/>
          <w:color w:val="63B7FC"/>
          <w:lang w:eastAsia="en-IN"/>
        </w:rPr>
        <w:t>os</w:t>
      </w:r>
      <w:proofErr w:type="spellEnd"/>
    </w:p>
    <w:p w14:paraId="25B629C8" w14:textId="77777777" w:rsidR="0004340E" w:rsidRPr="0004340E" w:rsidRDefault="0004340E" w:rsidP="002349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04340E">
        <w:rPr>
          <w:rFonts w:ascii="Consolas" w:eastAsia="Times New Roman" w:hAnsi="Consolas" w:cs="Times New Roman"/>
          <w:b/>
          <w:bCs/>
          <w:color w:val="FF636F"/>
          <w:lang w:eastAsia="en-IN"/>
        </w:rPr>
        <w:t>import</w:t>
      </w:r>
      <w:r w:rsidRPr="0004340E">
        <w:rPr>
          <w:rFonts w:ascii="Consolas" w:eastAsia="Times New Roman" w:hAnsi="Consolas" w:cs="Times New Roman"/>
          <w:color w:val="D4D4D4"/>
          <w:lang w:eastAsia="en-IN"/>
        </w:rPr>
        <w:t> </w:t>
      </w:r>
      <w:r w:rsidRPr="0004340E">
        <w:rPr>
          <w:rFonts w:ascii="Consolas" w:eastAsia="Times New Roman" w:hAnsi="Consolas" w:cs="Times New Roman"/>
          <w:color w:val="63B7FC"/>
          <w:lang w:eastAsia="en-IN"/>
        </w:rPr>
        <w:t>random</w:t>
      </w:r>
    </w:p>
    <w:p w14:paraId="586DAC08" w14:textId="77777777" w:rsidR="0004340E" w:rsidRPr="0004340E" w:rsidRDefault="0004340E" w:rsidP="002349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04340E">
        <w:rPr>
          <w:rFonts w:ascii="Consolas" w:eastAsia="Times New Roman" w:hAnsi="Consolas" w:cs="Times New Roman"/>
          <w:b/>
          <w:bCs/>
          <w:color w:val="FF636F"/>
          <w:lang w:eastAsia="en-IN"/>
        </w:rPr>
        <w:t>import</w:t>
      </w:r>
      <w:r w:rsidRPr="0004340E">
        <w:rPr>
          <w:rFonts w:ascii="Consolas" w:eastAsia="Times New Roman" w:hAnsi="Consolas" w:cs="Times New Roman"/>
          <w:color w:val="D4D4D4"/>
          <w:lang w:eastAsia="en-IN"/>
        </w:rPr>
        <w:t> </w:t>
      </w:r>
      <w:r w:rsidRPr="0004340E">
        <w:rPr>
          <w:rFonts w:ascii="Consolas" w:eastAsia="Times New Roman" w:hAnsi="Consolas" w:cs="Times New Roman"/>
          <w:color w:val="63B7FC"/>
          <w:lang w:eastAsia="en-IN"/>
        </w:rPr>
        <w:t>re</w:t>
      </w:r>
    </w:p>
    <w:p w14:paraId="026D8899" w14:textId="77777777" w:rsidR="0004340E" w:rsidRPr="0004340E" w:rsidRDefault="0004340E" w:rsidP="002349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04340E">
        <w:rPr>
          <w:rFonts w:ascii="Consolas" w:eastAsia="Times New Roman" w:hAnsi="Consolas" w:cs="Times New Roman"/>
          <w:b/>
          <w:bCs/>
          <w:color w:val="FF636F"/>
          <w:lang w:eastAsia="en-IN"/>
        </w:rPr>
        <w:t>import</w:t>
      </w:r>
      <w:r w:rsidRPr="0004340E">
        <w:rPr>
          <w:rFonts w:ascii="Consolas" w:eastAsia="Times New Roman" w:hAnsi="Consolas" w:cs="Times New Roman"/>
          <w:color w:val="D4D4D4"/>
          <w:lang w:eastAsia="en-IN"/>
        </w:rPr>
        <w:t> </w:t>
      </w:r>
      <w:r w:rsidRPr="0004340E">
        <w:rPr>
          <w:rFonts w:ascii="Consolas" w:eastAsia="Times New Roman" w:hAnsi="Consolas" w:cs="Times New Roman"/>
          <w:color w:val="63B7FC"/>
          <w:lang w:eastAsia="en-IN"/>
        </w:rPr>
        <w:t>sys</w:t>
      </w:r>
    </w:p>
    <w:p w14:paraId="3F1E1951" w14:textId="77777777" w:rsidR="0004340E" w:rsidRPr="0004340E" w:rsidRDefault="0004340E" w:rsidP="002349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en-IN"/>
        </w:rPr>
      </w:pPr>
    </w:p>
    <w:p w14:paraId="00BE1A10" w14:textId="77777777" w:rsidR="0004340E" w:rsidRPr="0004340E" w:rsidRDefault="0004340E" w:rsidP="002349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04340E">
        <w:rPr>
          <w:rFonts w:ascii="Consolas" w:eastAsia="Times New Roman" w:hAnsi="Consolas" w:cs="Times New Roman"/>
          <w:i/>
          <w:iCs/>
          <w:color w:val="8C96A6"/>
          <w:lang w:eastAsia="en-IN"/>
        </w:rPr>
        <w:t>#</w:t>
      </w:r>
    </w:p>
    <w:p w14:paraId="17FA95EE" w14:textId="77777777" w:rsidR="0004340E" w:rsidRPr="0004340E" w:rsidRDefault="0004340E" w:rsidP="002349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04340E">
        <w:rPr>
          <w:rFonts w:ascii="Consolas" w:eastAsia="Times New Roman" w:hAnsi="Consolas" w:cs="Times New Roman"/>
          <w:i/>
          <w:iCs/>
          <w:color w:val="8C96A6"/>
          <w:lang w:eastAsia="en-IN"/>
        </w:rPr>
        <w:t># Complete the '</w:t>
      </w:r>
      <w:proofErr w:type="spellStart"/>
      <w:r w:rsidRPr="0004340E">
        <w:rPr>
          <w:rFonts w:ascii="Consolas" w:eastAsia="Times New Roman" w:hAnsi="Consolas" w:cs="Times New Roman"/>
          <w:i/>
          <w:iCs/>
          <w:color w:val="8C96A6"/>
          <w:lang w:eastAsia="en-IN"/>
        </w:rPr>
        <w:t>simpleArraySum</w:t>
      </w:r>
      <w:proofErr w:type="spellEnd"/>
      <w:r w:rsidRPr="0004340E">
        <w:rPr>
          <w:rFonts w:ascii="Consolas" w:eastAsia="Times New Roman" w:hAnsi="Consolas" w:cs="Times New Roman"/>
          <w:i/>
          <w:iCs/>
          <w:color w:val="8C96A6"/>
          <w:lang w:eastAsia="en-IN"/>
        </w:rPr>
        <w:t>' function below.</w:t>
      </w:r>
    </w:p>
    <w:p w14:paraId="03569532" w14:textId="77777777" w:rsidR="0004340E" w:rsidRPr="0004340E" w:rsidRDefault="0004340E" w:rsidP="002349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04340E">
        <w:rPr>
          <w:rFonts w:ascii="Consolas" w:eastAsia="Times New Roman" w:hAnsi="Consolas" w:cs="Times New Roman"/>
          <w:i/>
          <w:iCs/>
          <w:color w:val="8C96A6"/>
          <w:lang w:eastAsia="en-IN"/>
        </w:rPr>
        <w:t>#</w:t>
      </w:r>
    </w:p>
    <w:p w14:paraId="2BA653F4" w14:textId="77777777" w:rsidR="0004340E" w:rsidRPr="0004340E" w:rsidRDefault="0004340E" w:rsidP="002349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04340E">
        <w:rPr>
          <w:rFonts w:ascii="Consolas" w:eastAsia="Times New Roman" w:hAnsi="Consolas" w:cs="Times New Roman"/>
          <w:i/>
          <w:iCs/>
          <w:color w:val="8C96A6"/>
          <w:lang w:eastAsia="en-IN"/>
        </w:rPr>
        <w:t># The function is expected to return an INTEGER.</w:t>
      </w:r>
    </w:p>
    <w:p w14:paraId="26EF7CFD" w14:textId="77777777" w:rsidR="0004340E" w:rsidRPr="0004340E" w:rsidRDefault="0004340E" w:rsidP="002349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04340E">
        <w:rPr>
          <w:rFonts w:ascii="Consolas" w:eastAsia="Times New Roman" w:hAnsi="Consolas" w:cs="Times New Roman"/>
          <w:i/>
          <w:iCs/>
          <w:color w:val="8C96A6"/>
          <w:lang w:eastAsia="en-IN"/>
        </w:rPr>
        <w:t># The function accepts INTEGER_ARRAY </w:t>
      </w:r>
      <w:proofErr w:type="spellStart"/>
      <w:r w:rsidRPr="0004340E">
        <w:rPr>
          <w:rFonts w:ascii="Consolas" w:eastAsia="Times New Roman" w:hAnsi="Consolas" w:cs="Times New Roman"/>
          <w:i/>
          <w:iCs/>
          <w:color w:val="8C96A6"/>
          <w:lang w:eastAsia="en-IN"/>
        </w:rPr>
        <w:t>ar</w:t>
      </w:r>
      <w:proofErr w:type="spellEnd"/>
      <w:r w:rsidRPr="0004340E">
        <w:rPr>
          <w:rFonts w:ascii="Consolas" w:eastAsia="Times New Roman" w:hAnsi="Consolas" w:cs="Times New Roman"/>
          <w:i/>
          <w:iCs/>
          <w:color w:val="8C96A6"/>
          <w:lang w:eastAsia="en-IN"/>
        </w:rPr>
        <w:t> as parameter.</w:t>
      </w:r>
    </w:p>
    <w:p w14:paraId="4C9AC0BA" w14:textId="77777777" w:rsidR="0004340E" w:rsidRPr="0004340E" w:rsidRDefault="0004340E" w:rsidP="002349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04340E">
        <w:rPr>
          <w:rFonts w:ascii="Consolas" w:eastAsia="Times New Roman" w:hAnsi="Consolas" w:cs="Times New Roman"/>
          <w:i/>
          <w:iCs/>
          <w:color w:val="8C96A6"/>
          <w:lang w:eastAsia="en-IN"/>
        </w:rPr>
        <w:t>#</w:t>
      </w:r>
    </w:p>
    <w:p w14:paraId="67E07459" w14:textId="77777777" w:rsidR="0004340E" w:rsidRPr="0004340E" w:rsidRDefault="0004340E" w:rsidP="002349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en-IN"/>
        </w:rPr>
      </w:pPr>
    </w:p>
    <w:p w14:paraId="28DC7B83" w14:textId="77777777" w:rsidR="0004340E" w:rsidRPr="0004340E" w:rsidRDefault="0004340E" w:rsidP="002349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04340E">
        <w:rPr>
          <w:rFonts w:ascii="Consolas" w:eastAsia="Times New Roman" w:hAnsi="Consolas" w:cs="Times New Roman"/>
          <w:b/>
          <w:bCs/>
          <w:color w:val="FF636F"/>
          <w:lang w:eastAsia="en-IN"/>
        </w:rPr>
        <w:t>def</w:t>
      </w:r>
      <w:r w:rsidRPr="0004340E">
        <w:rPr>
          <w:rFonts w:ascii="Consolas" w:eastAsia="Times New Roman" w:hAnsi="Consolas" w:cs="Times New Roman"/>
          <w:color w:val="D4D4D4"/>
          <w:lang w:eastAsia="en-IN"/>
        </w:rPr>
        <w:t> </w:t>
      </w:r>
      <w:proofErr w:type="spellStart"/>
      <w:r w:rsidRPr="0004340E">
        <w:rPr>
          <w:rFonts w:ascii="Consolas" w:eastAsia="Times New Roman" w:hAnsi="Consolas" w:cs="Times New Roman"/>
          <w:color w:val="63B7FC"/>
          <w:lang w:eastAsia="en-IN"/>
        </w:rPr>
        <w:t>simpleArraySum</w:t>
      </w:r>
      <w:proofErr w:type="spellEnd"/>
      <w:r w:rsidRPr="0004340E">
        <w:rPr>
          <w:rFonts w:ascii="Consolas" w:eastAsia="Times New Roman" w:hAnsi="Consolas" w:cs="Times New Roman"/>
          <w:color w:val="DCDCDC"/>
          <w:lang w:eastAsia="en-IN"/>
        </w:rPr>
        <w:t>(</w:t>
      </w:r>
      <w:proofErr w:type="spellStart"/>
      <w:r w:rsidRPr="0004340E">
        <w:rPr>
          <w:rFonts w:ascii="Consolas" w:eastAsia="Times New Roman" w:hAnsi="Consolas" w:cs="Times New Roman"/>
          <w:color w:val="63B7FC"/>
          <w:lang w:eastAsia="en-IN"/>
        </w:rPr>
        <w:t>ar</w:t>
      </w:r>
      <w:proofErr w:type="spellEnd"/>
      <w:r w:rsidRPr="0004340E">
        <w:rPr>
          <w:rFonts w:ascii="Consolas" w:eastAsia="Times New Roman" w:hAnsi="Consolas" w:cs="Times New Roman"/>
          <w:color w:val="DCDCDC"/>
          <w:lang w:eastAsia="en-IN"/>
        </w:rPr>
        <w:t>):</w:t>
      </w:r>
    </w:p>
    <w:p w14:paraId="2D7B09C3" w14:textId="77777777" w:rsidR="0004340E" w:rsidRPr="0004340E" w:rsidRDefault="0004340E" w:rsidP="002349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04340E">
        <w:rPr>
          <w:rFonts w:ascii="Consolas" w:eastAsia="Times New Roman" w:hAnsi="Consolas" w:cs="Times New Roman"/>
          <w:color w:val="D4D4D4"/>
          <w:lang w:eastAsia="en-IN"/>
        </w:rPr>
        <w:t>    </w:t>
      </w:r>
      <w:r w:rsidRPr="0004340E">
        <w:rPr>
          <w:rFonts w:ascii="Consolas" w:eastAsia="Times New Roman" w:hAnsi="Consolas" w:cs="Times New Roman"/>
          <w:b/>
          <w:bCs/>
          <w:color w:val="FF636F"/>
          <w:lang w:eastAsia="en-IN"/>
        </w:rPr>
        <w:t>sum</w:t>
      </w:r>
      <w:r w:rsidRPr="0004340E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04340E">
        <w:rPr>
          <w:rFonts w:ascii="Consolas" w:eastAsia="Times New Roman" w:hAnsi="Consolas" w:cs="Times New Roman"/>
          <w:color w:val="B5CEA8"/>
          <w:lang w:eastAsia="en-IN"/>
        </w:rPr>
        <w:t>0</w:t>
      </w:r>
    </w:p>
    <w:p w14:paraId="64324804" w14:textId="77777777" w:rsidR="0004340E" w:rsidRPr="0004340E" w:rsidRDefault="0004340E" w:rsidP="002349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04340E">
        <w:rPr>
          <w:rFonts w:ascii="Consolas" w:eastAsia="Times New Roman" w:hAnsi="Consolas" w:cs="Times New Roman"/>
          <w:color w:val="D4D4D4"/>
          <w:lang w:eastAsia="en-IN"/>
        </w:rPr>
        <w:t>    </w:t>
      </w:r>
      <w:r w:rsidRPr="0004340E">
        <w:rPr>
          <w:rFonts w:ascii="Consolas" w:eastAsia="Times New Roman" w:hAnsi="Consolas" w:cs="Times New Roman"/>
          <w:b/>
          <w:bCs/>
          <w:color w:val="FF636F"/>
          <w:lang w:eastAsia="en-IN"/>
        </w:rPr>
        <w:t>for</w:t>
      </w:r>
      <w:r w:rsidRPr="0004340E">
        <w:rPr>
          <w:rFonts w:ascii="Consolas" w:eastAsia="Times New Roman" w:hAnsi="Consolas" w:cs="Times New Roman"/>
          <w:color w:val="D4D4D4"/>
          <w:lang w:eastAsia="en-IN"/>
        </w:rPr>
        <w:t> </w:t>
      </w:r>
      <w:proofErr w:type="spellStart"/>
      <w:r w:rsidRPr="0004340E">
        <w:rPr>
          <w:rFonts w:ascii="Consolas" w:eastAsia="Times New Roman" w:hAnsi="Consolas" w:cs="Times New Roman"/>
          <w:color w:val="63B7FC"/>
          <w:lang w:eastAsia="en-IN"/>
        </w:rPr>
        <w:t>ar</w:t>
      </w:r>
      <w:proofErr w:type="spellEnd"/>
      <w:r w:rsidRPr="0004340E">
        <w:rPr>
          <w:rFonts w:ascii="Consolas" w:eastAsia="Times New Roman" w:hAnsi="Consolas" w:cs="Times New Roman"/>
          <w:color w:val="D4D4D4"/>
          <w:lang w:eastAsia="en-IN"/>
        </w:rPr>
        <w:t> </w:t>
      </w:r>
      <w:r w:rsidRPr="0004340E">
        <w:rPr>
          <w:rFonts w:ascii="Consolas" w:eastAsia="Times New Roman" w:hAnsi="Consolas" w:cs="Times New Roman"/>
          <w:b/>
          <w:bCs/>
          <w:color w:val="FF636F"/>
          <w:lang w:eastAsia="en-IN"/>
        </w:rPr>
        <w:t>in</w:t>
      </w:r>
      <w:r w:rsidRPr="0004340E">
        <w:rPr>
          <w:rFonts w:ascii="Consolas" w:eastAsia="Times New Roman" w:hAnsi="Consolas" w:cs="Times New Roman"/>
          <w:color w:val="D4D4D4"/>
          <w:lang w:eastAsia="en-IN"/>
        </w:rPr>
        <w:t> </w:t>
      </w:r>
      <w:proofErr w:type="spellStart"/>
      <w:r w:rsidRPr="0004340E">
        <w:rPr>
          <w:rFonts w:ascii="Consolas" w:eastAsia="Times New Roman" w:hAnsi="Consolas" w:cs="Times New Roman"/>
          <w:color w:val="63B7FC"/>
          <w:lang w:eastAsia="en-IN"/>
        </w:rPr>
        <w:t>ar</w:t>
      </w:r>
      <w:proofErr w:type="spellEnd"/>
      <w:r w:rsidRPr="0004340E">
        <w:rPr>
          <w:rFonts w:ascii="Consolas" w:eastAsia="Times New Roman" w:hAnsi="Consolas" w:cs="Times New Roman"/>
          <w:color w:val="DCDCDC"/>
          <w:lang w:eastAsia="en-IN"/>
        </w:rPr>
        <w:t>:</w:t>
      </w:r>
    </w:p>
    <w:p w14:paraId="7801BAE9" w14:textId="77777777" w:rsidR="0004340E" w:rsidRPr="0004340E" w:rsidRDefault="0004340E" w:rsidP="002349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04340E">
        <w:rPr>
          <w:rFonts w:ascii="Consolas" w:eastAsia="Times New Roman" w:hAnsi="Consolas" w:cs="Times New Roman"/>
          <w:color w:val="D4D4D4"/>
          <w:lang w:eastAsia="en-IN"/>
        </w:rPr>
        <w:t>        </w:t>
      </w:r>
      <w:r w:rsidRPr="0004340E">
        <w:rPr>
          <w:rFonts w:ascii="Consolas" w:eastAsia="Times New Roman" w:hAnsi="Consolas" w:cs="Times New Roman"/>
          <w:b/>
          <w:bCs/>
          <w:color w:val="FF636F"/>
          <w:lang w:eastAsia="en-IN"/>
        </w:rPr>
        <w:t>sum</w:t>
      </w:r>
      <w:r w:rsidRPr="0004340E">
        <w:rPr>
          <w:rFonts w:ascii="Consolas" w:eastAsia="Times New Roman" w:hAnsi="Consolas" w:cs="Times New Roman"/>
          <w:color w:val="D4D4D4"/>
          <w:lang w:eastAsia="en-IN"/>
        </w:rPr>
        <w:t>+=</w:t>
      </w:r>
      <w:proofErr w:type="spellStart"/>
      <w:r w:rsidRPr="0004340E">
        <w:rPr>
          <w:rFonts w:ascii="Consolas" w:eastAsia="Times New Roman" w:hAnsi="Consolas" w:cs="Times New Roman"/>
          <w:color w:val="63B7FC"/>
          <w:lang w:eastAsia="en-IN"/>
        </w:rPr>
        <w:t>ar</w:t>
      </w:r>
      <w:proofErr w:type="spellEnd"/>
    </w:p>
    <w:p w14:paraId="756C6757" w14:textId="77777777" w:rsidR="0004340E" w:rsidRPr="0004340E" w:rsidRDefault="0004340E" w:rsidP="002349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04340E">
        <w:rPr>
          <w:rFonts w:ascii="Consolas" w:eastAsia="Times New Roman" w:hAnsi="Consolas" w:cs="Times New Roman"/>
          <w:color w:val="D4D4D4"/>
          <w:lang w:eastAsia="en-IN"/>
        </w:rPr>
        <w:t>        </w:t>
      </w:r>
    </w:p>
    <w:p w14:paraId="5AC5679E" w14:textId="77777777" w:rsidR="0004340E" w:rsidRPr="0004340E" w:rsidRDefault="0004340E" w:rsidP="002349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04340E">
        <w:rPr>
          <w:rFonts w:ascii="Consolas" w:eastAsia="Times New Roman" w:hAnsi="Consolas" w:cs="Times New Roman"/>
          <w:color w:val="D4D4D4"/>
          <w:lang w:eastAsia="en-IN"/>
        </w:rPr>
        <w:t>    </w:t>
      </w:r>
      <w:r w:rsidRPr="0004340E">
        <w:rPr>
          <w:rFonts w:ascii="Consolas" w:eastAsia="Times New Roman" w:hAnsi="Consolas" w:cs="Times New Roman"/>
          <w:b/>
          <w:bCs/>
          <w:color w:val="FF636F"/>
          <w:lang w:eastAsia="en-IN"/>
        </w:rPr>
        <w:t>return</w:t>
      </w:r>
      <w:r w:rsidRPr="0004340E">
        <w:rPr>
          <w:rFonts w:ascii="Consolas" w:eastAsia="Times New Roman" w:hAnsi="Consolas" w:cs="Times New Roman"/>
          <w:color w:val="D4D4D4"/>
          <w:lang w:eastAsia="en-IN"/>
        </w:rPr>
        <w:t> </w:t>
      </w:r>
      <w:r w:rsidRPr="0004340E">
        <w:rPr>
          <w:rFonts w:ascii="Consolas" w:eastAsia="Times New Roman" w:hAnsi="Consolas" w:cs="Times New Roman"/>
          <w:b/>
          <w:bCs/>
          <w:color w:val="FF636F"/>
          <w:lang w:eastAsia="en-IN"/>
        </w:rPr>
        <w:t>sum</w:t>
      </w:r>
    </w:p>
    <w:p w14:paraId="622511B5" w14:textId="77777777" w:rsidR="0004340E" w:rsidRPr="0004340E" w:rsidRDefault="0004340E" w:rsidP="002349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en-IN"/>
        </w:rPr>
      </w:pPr>
    </w:p>
    <w:p w14:paraId="43252984" w14:textId="77777777" w:rsidR="0004340E" w:rsidRPr="0004340E" w:rsidRDefault="0004340E" w:rsidP="002349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04340E">
        <w:rPr>
          <w:rFonts w:ascii="Consolas" w:eastAsia="Times New Roman" w:hAnsi="Consolas" w:cs="Times New Roman"/>
          <w:b/>
          <w:bCs/>
          <w:color w:val="FF636F"/>
          <w:lang w:eastAsia="en-IN"/>
        </w:rPr>
        <w:t>if</w:t>
      </w:r>
      <w:r w:rsidRPr="0004340E">
        <w:rPr>
          <w:rFonts w:ascii="Consolas" w:eastAsia="Times New Roman" w:hAnsi="Consolas" w:cs="Times New Roman"/>
          <w:color w:val="D4D4D4"/>
          <w:lang w:eastAsia="en-IN"/>
        </w:rPr>
        <w:t> __</w:t>
      </w:r>
      <w:r w:rsidRPr="0004340E">
        <w:rPr>
          <w:rFonts w:ascii="Consolas" w:eastAsia="Times New Roman" w:hAnsi="Consolas" w:cs="Times New Roman"/>
          <w:color w:val="63B7FC"/>
          <w:lang w:eastAsia="en-IN"/>
        </w:rPr>
        <w:t>name__</w:t>
      </w:r>
      <w:r w:rsidRPr="0004340E">
        <w:rPr>
          <w:rFonts w:ascii="Consolas" w:eastAsia="Times New Roman" w:hAnsi="Consolas" w:cs="Times New Roman"/>
          <w:color w:val="D4D4D4"/>
          <w:lang w:eastAsia="en-IN"/>
        </w:rPr>
        <w:t> == </w:t>
      </w:r>
      <w:r w:rsidRPr="0004340E">
        <w:rPr>
          <w:rFonts w:ascii="Consolas" w:eastAsia="Times New Roman" w:hAnsi="Consolas" w:cs="Times New Roman"/>
          <w:color w:val="9DDF6E"/>
          <w:lang w:eastAsia="en-IN"/>
        </w:rPr>
        <w:t>'__main__'</w:t>
      </w:r>
      <w:r w:rsidRPr="0004340E">
        <w:rPr>
          <w:rFonts w:ascii="Consolas" w:eastAsia="Times New Roman" w:hAnsi="Consolas" w:cs="Times New Roman"/>
          <w:color w:val="DCDCDC"/>
          <w:lang w:eastAsia="en-IN"/>
        </w:rPr>
        <w:t>:</w:t>
      </w:r>
    </w:p>
    <w:p w14:paraId="03B681DA" w14:textId="77777777" w:rsidR="0004340E" w:rsidRPr="0004340E" w:rsidRDefault="0004340E" w:rsidP="002349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04340E">
        <w:rPr>
          <w:rFonts w:ascii="Consolas" w:eastAsia="Times New Roman" w:hAnsi="Consolas" w:cs="Times New Roman"/>
          <w:color w:val="D4D4D4"/>
          <w:lang w:eastAsia="en-IN"/>
        </w:rPr>
        <w:t>    </w:t>
      </w:r>
      <w:proofErr w:type="spellStart"/>
      <w:r w:rsidRPr="0004340E">
        <w:rPr>
          <w:rFonts w:ascii="Consolas" w:eastAsia="Times New Roman" w:hAnsi="Consolas" w:cs="Times New Roman"/>
          <w:color w:val="63B7FC"/>
          <w:lang w:eastAsia="en-IN"/>
        </w:rPr>
        <w:t>fptr</w:t>
      </w:r>
      <w:proofErr w:type="spellEnd"/>
      <w:r w:rsidRPr="0004340E">
        <w:rPr>
          <w:rFonts w:ascii="Consolas" w:eastAsia="Times New Roman" w:hAnsi="Consolas" w:cs="Times New Roman"/>
          <w:color w:val="D4D4D4"/>
          <w:lang w:eastAsia="en-IN"/>
        </w:rPr>
        <w:t> = </w:t>
      </w:r>
      <w:r w:rsidRPr="0004340E">
        <w:rPr>
          <w:rFonts w:ascii="Consolas" w:eastAsia="Times New Roman" w:hAnsi="Consolas" w:cs="Times New Roman"/>
          <w:b/>
          <w:bCs/>
          <w:color w:val="FF636F"/>
          <w:lang w:eastAsia="en-IN"/>
        </w:rPr>
        <w:t>open</w:t>
      </w:r>
      <w:r w:rsidRPr="0004340E">
        <w:rPr>
          <w:rFonts w:ascii="Consolas" w:eastAsia="Times New Roman" w:hAnsi="Consolas" w:cs="Times New Roman"/>
          <w:color w:val="DCDCDC"/>
          <w:lang w:eastAsia="en-IN"/>
        </w:rPr>
        <w:t>(</w:t>
      </w:r>
      <w:proofErr w:type="spellStart"/>
      <w:proofErr w:type="gramStart"/>
      <w:r w:rsidRPr="0004340E">
        <w:rPr>
          <w:rFonts w:ascii="Consolas" w:eastAsia="Times New Roman" w:hAnsi="Consolas" w:cs="Times New Roman"/>
          <w:color w:val="63B7FC"/>
          <w:lang w:eastAsia="en-IN"/>
        </w:rPr>
        <w:t>os</w:t>
      </w:r>
      <w:r w:rsidRPr="0004340E">
        <w:rPr>
          <w:rFonts w:ascii="Consolas" w:eastAsia="Times New Roman" w:hAnsi="Consolas" w:cs="Times New Roman"/>
          <w:color w:val="D4D4D4"/>
          <w:lang w:eastAsia="en-IN"/>
        </w:rPr>
        <w:t>.</w:t>
      </w:r>
      <w:r w:rsidRPr="0004340E">
        <w:rPr>
          <w:rFonts w:ascii="Consolas" w:eastAsia="Times New Roman" w:hAnsi="Consolas" w:cs="Times New Roman"/>
          <w:color w:val="63B7FC"/>
          <w:lang w:eastAsia="en-IN"/>
        </w:rPr>
        <w:t>environ</w:t>
      </w:r>
      <w:proofErr w:type="spellEnd"/>
      <w:proofErr w:type="gramEnd"/>
      <w:r w:rsidRPr="0004340E">
        <w:rPr>
          <w:rFonts w:ascii="Consolas" w:eastAsia="Times New Roman" w:hAnsi="Consolas" w:cs="Times New Roman"/>
          <w:color w:val="DCDCDC"/>
          <w:lang w:eastAsia="en-IN"/>
        </w:rPr>
        <w:t>[</w:t>
      </w:r>
      <w:r w:rsidRPr="0004340E">
        <w:rPr>
          <w:rFonts w:ascii="Consolas" w:eastAsia="Times New Roman" w:hAnsi="Consolas" w:cs="Times New Roman"/>
          <w:color w:val="9DDF6E"/>
          <w:lang w:eastAsia="en-IN"/>
        </w:rPr>
        <w:t>'OUTPUT_PATH'</w:t>
      </w:r>
      <w:r w:rsidRPr="0004340E">
        <w:rPr>
          <w:rFonts w:ascii="Consolas" w:eastAsia="Times New Roman" w:hAnsi="Consolas" w:cs="Times New Roman"/>
          <w:color w:val="DCDCDC"/>
          <w:lang w:eastAsia="en-IN"/>
        </w:rPr>
        <w:t>],</w:t>
      </w:r>
      <w:r w:rsidRPr="0004340E">
        <w:rPr>
          <w:rFonts w:ascii="Consolas" w:eastAsia="Times New Roman" w:hAnsi="Consolas" w:cs="Times New Roman"/>
          <w:color w:val="D4D4D4"/>
          <w:lang w:eastAsia="en-IN"/>
        </w:rPr>
        <w:t> </w:t>
      </w:r>
      <w:r w:rsidRPr="0004340E">
        <w:rPr>
          <w:rFonts w:ascii="Consolas" w:eastAsia="Times New Roman" w:hAnsi="Consolas" w:cs="Times New Roman"/>
          <w:color w:val="9DDF6E"/>
          <w:lang w:eastAsia="en-IN"/>
        </w:rPr>
        <w:t>'w'</w:t>
      </w:r>
      <w:r w:rsidRPr="0004340E">
        <w:rPr>
          <w:rFonts w:ascii="Consolas" w:eastAsia="Times New Roman" w:hAnsi="Consolas" w:cs="Times New Roman"/>
          <w:color w:val="DCDCDC"/>
          <w:lang w:eastAsia="en-IN"/>
        </w:rPr>
        <w:t>)</w:t>
      </w:r>
    </w:p>
    <w:p w14:paraId="0BA033F5" w14:textId="77777777" w:rsidR="0004340E" w:rsidRPr="0004340E" w:rsidRDefault="0004340E" w:rsidP="002349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en-IN"/>
        </w:rPr>
      </w:pPr>
    </w:p>
    <w:p w14:paraId="1BF5F47B" w14:textId="77777777" w:rsidR="0004340E" w:rsidRPr="0004340E" w:rsidRDefault="0004340E" w:rsidP="002349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04340E">
        <w:rPr>
          <w:rFonts w:ascii="Consolas" w:eastAsia="Times New Roman" w:hAnsi="Consolas" w:cs="Times New Roman"/>
          <w:color w:val="D4D4D4"/>
          <w:lang w:eastAsia="en-IN"/>
        </w:rPr>
        <w:t>    </w:t>
      </w:r>
      <w:proofErr w:type="spellStart"/>
      <w:r w:rsidRPr="0004340E">
        <w:rPr>
          <w:rFonts w:ascii="Consolas" w:eastAsia="Times New Roman" w:hAnsi="Consolas" w:cs="Times New Roman"/>
          <w:color w:val="63B7FC"/>
          <w:lang w:eastAsia="en-IN"/>
        </w:rPr>
        <w:t>ar_count</w:t>
      </w:r>
      <w:proofErr w:type="spellEnd"/>
      <w:r w:rsidRPr="0004340E">
        <w:rPr>
          <w:rFonts w:ascii="Consolas" w:eastAsia="Times New Roman" w:hAnsi="Consolas" w:cs="Times New Roman"/>
          <w:color w:val="D4D4D4"/>
          <w:lang w:eastAsia="en-IN"/>
        </w:rPr>
        <w:t> = </w:t>
      </w:r>
      <w:r w:rsidRPr="0004340E">
        <w:rPr>
          <w:rFonts w:ascii="Consolas" w:eastAsia="Times New Roman" w:hAnsi="Consolas" w:cs="Times New Roman"/>
          <w:b/>
          <w:bCs/>
          <w:color w:val="FF636F"/>
          <w:lang w:eastAsia="en-IN"/>
        </w:rPr>
        <w:t>int</w:t>
      </w:r>
      <w:r w:rsidRPr="0004340E">
        <w:rPr>
          <w:rFonts w:ascii="Consolas" w:eastAsia="Times New Roman" w:hAnsi="Consolas" w:cs="Times New Roman"/>
          <w:color w:val="DCDCDC"/>
          <w:lang w:eastAsia="en-IN"/>
        </w:rPr>
        <w:t>(</w:t>
      </w:r>
      <w:r w:rsidRPr="0004340E">
        <w:rPr>
          <w:rFonts w:ascii="Consolas" w:eastAsia="Times New Roman" w:hAnsi="Consolas" w:cs="Times New Roman"/>
          <w:b/>
          <w:bCs/>
          <w:color w:val="FF636F"/>
          <w:lang w:eastAsia="en-IN"/>
        </w:rPr>
        <w:t>input</w:t>
      </w:r>
      <w:r w:rsidRPr="0004340E">
        <w:rPr>
          <w:rFonts w:ascii="Consolas" w:eastAsia="Times New Roman" w:hAnsi="Consolas" w:cs="Times New Roman"/>
          <w:color w:val="DCDCDC"/>
          <w:lang w:eastAsia="en-IN"/>
        </w:rPr>
        <w:t>(</w:t>
      </w:r>
      <w:proofErr w:type="gramStart"/>
      <w:r w:rsidRPr="0004340E">
        <w:rPr>
          <w:rFonts w:ascii="Consolas" w:eastAsia="Times New Roman" w:hAnsi="Consolas" w:cs="Times New Roman"/>
          <w:color w:val="DCDCDC"/>
          <w:lang w:eastAsia="en-IN"/>
        </w:rPr>
        <w:t>)</w:t>
      </w:r>
      <w:r w:rsidRPr="0004340E">
        <w:rPr>
          <w:rFonts w:ascii="Consolas" w:eastAsia="Times New Roman" w:hAnsi="Consolas" w:cs="Times New Roman"/>
          <w:color w:val="D4D4D4"/>
          <w:lang w:eastAsia="en-IN"/>
        </w:rPr>
        <w:t>.</w:t>
      </w:r>
      <w:r w:rsidRPr="0004340E">
        <w:rPr>
          <w:rFonts w:ascii="Consolas" w:eastAsia="Times New Roman" w:hAnsi="Consolas" w:cs="Times New Roman"/>
          <w:color w:val="63B7FC"/>
          <w:lang w:eastAsia="en-IN"/>
        </w:rPr>
        <w:t>strip</w:t>
      </w:r>
      <w:proofErr w:type="gramEnd"/>
      <w:r w:rsidRPr="0004340E">
        <w:rPr>
          <w:rFonts w:ascii="Consolas" w:eastAsia="Times New Roman" w:hAnsi="Consolas" w:cs="Times New Roman"/>
          <w:color w:val="DCDCDC"/>
          <w:lang w:eastAsia="en-IN"/>
        </w:rPr>
        <w:t>())</w:t>
      </w:r>
    </w:p>
    <w:p w14:paraId="45B0C82F" w14:textId="77777777" w:rsidR="0004340E" w:rsidRPr="0004340E" w:rsidRDefault="0004340E" w:rsidP="002349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en-IN"/>
        </w:rPr>
      </w:pPr>
    </w:p>
    <w:p w14:paraId="29FC8114" w14:textId="77777777" w:rsidR="0004340E" w:rsidRPr="0004340E" w:rsidRDefault="0004340E" w:rsidP="002349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04340E">
        <w:rPr>
          <w:rFonts w:ascii="Consolas" w:eastAsia="Times New Roman" w:hAnsi="Consolas" w:cs="Times New Roman"/>
          <w:color w:val="D4D4D4"/>
          <w:lang w:eastAsia="en-IN"/>
        </w:rPr>
        <w:t>    </w:t>
      </w:r>
      <w:proofErr w:type="spellStart"/>
      <w:r w:rsidRPr="0004340E">
        <w:rPr>
          <w:rFonts w:ascii="Consolas" w:eastAsia="Times New Roman" w:hAnsi="Consolas" w:cs="Times New Roman"/>
          <w:color w:val="63B7FC"/>
          <w:lang w:eastAsia="en-IN"/>
        </w:rPr>
        <w:t>ar</w:t>
      </w:r>
      <w:proofErr w:type="spellEnd"/>
      <w:r w:rsidRPr="0004340E">
        <w:rPr>
          <w:rFonts w:ascii="Consolas" w:eastAsia="Times New Roman" w:hAnsi="Consolas" w:cs="Times New Roman"/>
          <w:color w:val="D4D4D4"/>
          <w:lang w:eastAsia="en-IN"/>
        </w:rPr>
        <w:t> = </w:t>
      </w:r>
      <w:proofErr w:type="gramStart"/>
      <w:r w:rsidRPr="0004340E">
        <w:rPr>
          <w:rFonts w:ascii="Consolas" w:eastAsia="Times New Roman" w:hAnsi="Consolas" w:cs="Times New Roman"/>
          <w:b/>
          <w:bCs/>
          <w:color w:val="FF636F"/>
          <w:lang w:eastAsia="en-IN"/>
        </w:rPr>
        <w:t>list</w:t>
      </w:r>
      <w:r w:rsidRPr="0004340E">
        <w:rPr>
          <w:rFonts w:ascii="Consolas" w:eastAsia="Times New Roman" w:hAnsi="Consolas" w:cs="Times New Roman"/>
          <w:color w:val="DCDCDC"/>
          <w:lang w:eastAsia="en-IN"/>
        </w:rPr>
        <w:t>(</w:t>
      </w:r>
      <w:proofErr w:type="gramEnd"/>
      <w:r w:rsidRPr="0004340E">
        <w:rPr>
          <w:rFonts w:ascii="Consolas" w:eastAsia="Times New Roman" w:hAnsi="Consolas" w:cs="Times New Roman"/>
          <w:b/>
          <w:bCs/>
          <w:color w:val="FF636F"/>
          <w:lang w:eastAsia="en-IN"/>
        </w:rPr>
        <w:t>map</w:t>
      </w:r>
      <w:r w:rsidRPr="0004340E">
        <w:rPr>
          <w:rFonts w:ascii="Consolas" w:eastAsia="Times New Roman" w:hAnsi="Consolas" w:cs="Times New Roman"/>
          <w:color w:val="DCDCDC"/>
          <w:lang w:eastAsia="en-IN"/>
        </w:rPr>
        <w:t>(</w:t>
      </w:r>
      <w:r w:rsidRPr="0004340E">
        <w:rPr>
          <w:rFonts w:ascii="Consolas" w:eastAsia="Times New Roman" w:hAnsi="Consolas" w:cs="Times New Roman"/>
          <w:b/>
          <w:bCs/>
          <w:color w:val="FF636F"/>
          <w:lang w:eastAsia="en-IN"/>
        </w:rPr>
        <w:t>int</w:t>
      </w:r>
      <w:r w:rsidRPr="0004340E">
        <w:rPr>
          <w:rFonts w:ascii="Consolas" w:eastAsia="Times New Roman" w:hAnsi="Consolas" w:cs="Times New Roman"/>
          <w:color w:val="DCDCDC"/>
          <w:lang w:eastAsia="en-IN"/>
        </w:rPr>
        <w:t>,</w:t>
      </w:r>
      <w:r w:rsidRPr="0004340E">
        <w:rPr>
          <w:rFonts w:ascii="Consolas" w:eastAsia="Times New Roman" w:hAnsi="Consolas" w:cs="Times New Roman"/>
          <w:color w:val="D4D4D4"/>
          <w:lang w:eastAsia="en-IN"/>
        </w:rPr>
        <w:t> </w:t>
      </w:r>
      <w:r w:rsidRPr="0004340E">
        <w:rPr>
          <w:rFonts w:ascii="Consolas" w:eastAsia="Times New Roman" w:hAnsi="Consolas" w:cs="Times New Roman"/>
          <w:b/>
          <w:bCs/>
          <w:color w:val="FF636F"/>
          <w:lang w:eastAsia="en-IN"/>
        </w:rPr>
        <w:t>input</w:t>
      </w:r>
      <w:r w:rsidRPr="0004340E">
        <w:rPr>
          <w:rFonts w:ascii="Consolas" w:eastAsia="Times New Roman" w:hAnsi="Consolas" w:cs="Times New Roman"/>
          <w:color w:val="DCDCDC"/>
          <w:lang w:eastAsia="en-IN"/>
        </w:rPr>
        <w:t>()</w:t>
      </w:r>
      <w:r w:rsidRPr="0004340E">
        <w:rPr>
          <w:rFonts w:ascii="Consolas" w:eastAsia="Times New Roman" w:hAnsi="Consolas" w:cs="Times New Roman"/>
          <w:color w:val="D4D4D4"/>
          <w:lang w:eastAsia="en-IN"/>
        </w:rPr>
        <w:t>.</w:t>
      </w:r>
      <w:r w:rsidRPr="0004340E">
        <w:rPr>
          <w:rFonts w:ascii="Consolas" w:eastAsia="Times New Roman" w:hAnsi="Consolas" w:cs="Times New Roman"/>
          <w:color w:val="63B7FC"/>
          <w:lang w:eastAsia="en-IN"/>
        </w:rPr>
        <w:t>strip</w:t>
      </w:r>
      <w:r w:rsidRPr="0004340E">
        <w:rPr>
          <w:rFonts w:ascii="Consolas" w:eastAsia="Times New Roman" w:hAnsi="Consolas" w:cs="Times New Roman"/>
          <w:color w:val="DCDCDC"/>
          <w:lang w:eastAsia="en-IN"/>
        </w:rPr>
        <w:t>()</w:t>
      </w:r>
      <w:r w:rsidRPr="0004340E">
        <w:rPr>
          <w:rFonts w:ascii="Consolas" w:eastAsia="Times New Roman" w:hAnsi="Consolas" w:cs="Times New Roman"/>
          <w:color w:val="D4D4D4"/>
          <w:lang w:eastAsia="en-IN"/>
        </w:rPr>
        <w:t>.</w:t>
      </w:r>
      <w:r w:rsidRPr="0004340E">
        <w:rPr>
          <w:rFonts w:ascii="Consolas" w:eastAsia="Times New Roman" w:hAnsi="Consolas" w:cs="Times New Roman"/>
          <w:color w:val="63B7FC"/>
          <w:lang w:eastAsia="en-IN"/>
        </w:rPr>
        <w:t>split</w:t>
      </w:r>
      <w:r w:rsidRPr="0004340E">
        <w:rPr>
          <w:rFonts w:ascii="Consolas" w:eastAsia="Times New Roman" w:hAnsi="Consolas" w:cs="Times New Roman"/>
          <w:color w:val="DCDCDC"/>
          <w:lang w:eastAsia="en-IN"/>
        </w:rPr>
        <w:t>()))</w:t>
      </w:r>
    </w:p>
    <w:p w14:paraId="56F0931D" w14:textId="77777777" w:rsidR="0004340E" w:rsidRPr="0004340E" w:rsidRDefault="0004340E" w:rsidP="002349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en-IN"/>
        </w:rPr>
      </w:pPr>
    </w:p>
    <w:p w14:paraId="664897E0" w14:textId="77777777" w:rsidR="0004340E" w:rsidRPr="0004340E" w:rsidRDefault="0004340E" w:rsidP="002349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04340E">
        <w:rPr>
          <w:rFonts w:ascii="Consolas" w:eastAsia="Times New Roman" w:hAnsi="Consolas" w:cs="Times New Roman"/>
          <w:color w:val="D4D4D4"/>
          <w:lang w:eastAsia="en-IN"/>
        </w:rPr>
        <w:t>    </w:t>
      </w:r>
      <w:r w:rsidRPr="0004340E">
        <w:rPr>
          <w:rFonts w:ascii="Consolas" w:eastAsia="Times New Roman" w:hAnsi="Consolas" w:cs="Times New Roman"/>
          <w:color w:val="63B7FC"/>
          <w:lang w:eastAsia="en-IN"/>
        </w:rPr>
        <w:t>result</w:t>
      </w:r>
      <w:r w:rsidRPr="0004340E">
        <w:rPr>
          <w:rFonts w:ascii="Consolas" w:eastAsia="Times New Roman" w:hAnsi="Consolas" w:cs="Times New Roman"/>
          <w:color w:val="D4D4D4"/>
          <w:lang w:eastAsia="en-IN"/>
        </w:rPr>
        <w:t> = </w:t>
      </w:r>
      <w:proofErr w:type="spellStart"/>
      <w:r w:rsidRPr="0004340E">
        <w:rPr>
          <w:rFonts w:ascii="Consolas" w:eastAsia="Times New Roman" w:hAnsi="Consolas" w:cs="Times New Roman"/>
          <w:color w:val="63B7FC"/>
          <w:lang w:eastAsia="en-IN"/>
        </w:rPr>
        <w:t>simpleArraySum</w:t>
      </w:r>
      <w:proofErr w:type="spellEnd"/>
      <w:r w:rsidRPr="0004340E">
        <w:rPr>
          <w:rFonts w:ascii="Consolas" w:eastAsia="Times New Roman" w:hAnsi="Consolas" w:cs="Times New Roman"/>
          <w:color w:val="DCDCDC"/>
          <w:lang w:eastAsia="en-IN"/>
        </w:rPr>
        <w:t>(</w:t>
      </w:r>
      <w:proofErr w:type="spellStart"/>
      <w:r w:rsidRPr="0004340E">
        <w:rPr>
          <w:rFonts w:ascii="Consolas" w:eastAsia="Times New Roman" w:hAnsi="Consolas" w:cs="Times New Roman"/>
          <w:color w:val="63B7FC"/>
          <w:lang w:eastAsia="en-IN"/>
        </w:rPr>
        <w:t>ar</w:t>
      </w:r>
      <w:proofErr w:type="spellEnd"/>
      <w:r w:rsidRPr="0004340E">
        <w:rPr>
          <w:rFonts w:ascii="Consolas" w:eastAsia="Times New Roman" w:hAnsi="Consolas" w:cs="Times New Roman"/>
          <w:color w:val="DCDCDC"/>
          <w:lang w:eastAsia="en-IN"/>
        </w:rPr>
        <w:t>)</w:t>
      </w:r>
    </w:p>
    <w:p w14:paraId="09F74C23" w14:textId="77777777" w:rsidR="0004340E" w:rsidRPr="0004340E" w:rsidRDefault="0004340E" w:rsidP="002349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en-IN"/>
        </w:rPr>
      </w:pPr>
    </w:p>
    <w:p w14:paraId="6F30936F" w14:textId="77777777" w:rsidR="0004340E" w:rsidRPr="0004340E" w:rsidRDefault="0004340E" w:rsidP="002349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04340E">
        <w:rPr>
          <w:rFonts w:ascii="Consolas" w:eastAsia="Times New Roman" w:hAnsi="Consolas" w:cs="Times New Roman"/>
          <w:color w:val="D4D4D4"/>
          <w:lang w:eastAsia="en-IN"/>
        </w:rPr>
        <w:t>    </w:t>
      </w:r>
      <w:proofErr w:type="spellStart"/>
      <w:proofErr w:type="gramStart"/>
      <w:r w:rsidRPr="0004340E">
        <w:rPr>
          <w:rFonts w:ascii="Consolas" w:eastAsia="Times New Roman" w:hAnsi="Consolas" w:cs="Times New Roman"/>
          <w:color w:val="63B7FC"/>
          <w:lang w:eastAsia="en-IN"/>
        </w:rPr>
        <w:t>fptr</w:t>
      </w:r>
      <w:r w:rsidRPr="0004340E">
        <w:rPr>
          <w:rFonts w:ascii="Consolas" w:eastAsia="Times New Roman" w:hAnsi="Consolas" w:cs="Times New Roman"/>
          <w:color w:val="D4D4D4"/>
          <w:lang w:eastAsia="en-IN"/>
        </w:rPr>
        <w:t>.</w:t>
      </w:r>
      <w:r w:rsidRPr="0004340E">
        <w:rPr>
          <w:rFonts w:ascii="Consolas" w:eastAsia="Times New Roman" w:hAnsi="Consolas" w:cs="Times New Roman"/>
          <w:color w:val="63B7FC"/>
          <w:lang w:eastAsia="en-IN"/>
        </w:rPr>
        <w:t>write</w:t>
      </w:r>
      <w:proofErr w:type="spellEnd"/>
      <w:proofErr w:type="gramEnd"/>
      <w:r w:rsidRPr="0004340E">
        <w:rPr>
          <w:rFonts w:ascii="Consolas" w:eastAsia="Times New Roman" w:hAnsi="Consolas" w:cs="Times New Roman"/>
          <w:color w:val="DCDCDC"/>
          <w:lang w:eastAsia="en-IN"/>
        </w:rPr>
        <w:t>(</w:t>
      </w:r>
      <w:r w:rsidRPr="0004340E">
        <w:rPr>
          <w:rFonts w:ascii="Consolas" w:eastAsia="Times New Roman" w:hAnsi="Consolas" w:cs="Times New Roman"/>
          <w:b/>
          <w:bCs/>
          <w:color w:val="FF636F"/>
          <w:lang w:eastAsia="en-IN"/>
        </w:rPr>
        <w:t>str</w:t>
      </w:r>
      <w:r w:rsidRPr="0004340E">
        <w:rPr>
          <w:rFonts w:ascii="Consolas" w:eastAsia="Times New Roman" w:hAnsi="Consolas" w:cs="Times New Roman"/>
          <w:color w:val="DCDCDC"/>
          <w:lang w:eastAsia="en-IN"/>
        </w:rPr>
        <w:t>(</w:t>
      </w:r>
      <w:r w:rsidRPr="0004340E">
        <w:rPr>
          <w:rFonts w:ascii="Consolas" w:eastAsia="Times New Roman" w:hAnsi="Consolas" w:cs="Times New Roman"/>
          <w:color w:val="63B7FC"/>
          <w:lang w:eastAsia="en-IN"/>
        </w:rPr>
        <w:t>result</w:t>
      </w:r>
      <w:r w:rsidRPr="0004340E">
        <w:rPr>
          <w:rFonts w:ascii="Consolas" w:eastAsia="Times New Roman" w:hAnsi="Consolas" w:cs="Times New Roman"/>
          <w:color w:val="DCDCDC"/>
          <w:lang w:eastAsia="en-IN"/>
        </w:rPr>
        <w:t>)</w:t>
      </w:r>
      <w:r w:rsidRPr="0004340E">
        <w:rPr>
          <w:rFonts w:ascii="Consolas" w:eastAsia="Times New Roman" w:hAnsi="Consolas" w:cs="Times New Roman"/>
          <w:color w:val="D4D4D4"/>
          <w:lang w:eastAsia="en-IN"/>
        </w:rPr>
        <w:t> + </w:t>
      </w:r>
      <w:r w:rsidRPr="0004340E">
        <w:rPr>
          <w:rFonts w:ascii="Consolas" w:eastAsia="Times New Roman" w:hAnsi="Consolas" w:cs="Times New Roman"/>
          <w:color w:val="9DDF6E"/>
          <w:lang w:eastAsia="en-IN"/>
        </w:rPr>
        <w:t>'\n'</w:t>
      </w:r>
      <w:r w:rsidRPr="0004340E">
        <w:rPr>
          <w:rFonts w:ascii="Consolas" w:eastAsia="Times New Roman" w:hAnsi="Consolas" w:cs="Times New Roman"/>
          <w:color w:val="DCDCDC"/>
          <w:lang w:eastAsia="en-IN"/>
        </w:rPr>
        <w:t>)</w:t>
      </w:r>
    </w:p>
    <w:p w14:paraId="3594F66C" w14:textId="77777777" w:rsidR="0004340E" w:rsidRPr="0004340E" w:rsidRDefault="0004340E" w:rsidP="002349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en-IN"/>
        </w:rPr>
      </w:pPr>
    </w:p>
    <w:p w14:paraId="2EBE52B2" w14:textId="77777777" w:rsidR="0004340E" w:rsidRPr="0004340E" w:rsidRDefault="0004340E" w:rsidP="002349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04340E">
        <w:rPr>
          <w:rFonts w:ascii="Consolas" w:eastAsia="Times New Roman" w:hAnsi="Consolas" w:cs="Times New Roman"/>
          <w:color w:val="D4D4D4"/>
          <w:lang w:eastAsia="en-IN"/>
        </w:rPr>
        <w:lastRenderedPageBreak/>
        <w:t>    </w:t>
      </w:r>
      <w:proofErr w:type="spellStart"/>
      <w:proofErr w:type="gramStart"/>
      <w:r w:rsidRPr="0004340E">
        <w:rPr>
          <w:rFonts w:ascii="Consolas" w:eastAsia="Times New Roman" w:hAnsi="Consolas" w:cs="Times New Roman"/>
          <w:color w:val="63B7FC"/>
          <w:lang w:eastAsia="en-IN"/>
        </w:rPr>
        <w:t>fptr</w:t>
      </w:r>
      <w:r w:rsidRPr="0004340E">
        <w:rPr>
          <w:rFonts w:ascii="Consolas" w:eastAsia="Times New Roman" w:hAnsi="Consolas" w:cs="Times New Roman"/>
          <w:color w:val="D4D4D4"/>
          <w:lang w:eastAsia="en-IN"/>
        </w:rPr>
        <w:t>.</w:t>
      </w:r>
      <w:r w:rsidRPr="0004340E">
        <w:rPr>
          <w:rFonts w:ascii="Consolas" w:eastAsia="Times New Roman" w:hAnsi="Consolas" w:cs="Times New Roman"/>
          <w:color w:val="63B7FC"/>
          <w:lang w:eastAsia="en-IN"/>
        </w:rPr>
        <w:t>close</w:t>
      </w:r>
      <w:proofErr w:type="spellEnd"/>
      <w:proofErr w:type="gramEnd"/>
      <w:r w:rsidRPr="0004340E">
        <w:rPr>
          <w:rFonts w:ascii="Consolas" w:eastAsia="Times New Roman" w:hAnsi="Consolas" w:cs="Times New Roman"/>
          <w:color w:val="DCDCDC"/>
          <w:lang w:eastAsia="en-IN"/>
        </w:rPr>
        <w:t>()</w:t>
      </w:r>
    </w:p>
    <w:p w14:paraId="567738C0" w14:textId="77777777" w:rsidR="0004340E" w:rsidRPr="0004340E" w:rsidRDefault="0004340E" w:rsidP="002349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lang w:eastAsia="en-IN"/>
        </w:rPr>
      </w:pPr>
    </w:p>
    <w:p w14:paraId="5AA0B9E5" w14:textId="37132E7B" w:rsidR="0004340E" w:rsidRDefault="0004340E" w:rsidP="0023492A">
      <w:pPr>
        <w:spacing w:after="0"/>
        <w:rPr>
          <w:sz w:val="28"/>
          <w:szCs w:val="28"/>
        </w:rPr>
      </w:pPr>
    </w:p>
    <w:p w14:paraId="75EAF00F" w14:textId="51086550" w:rsidR="00526847" w:rsidRDefault="00526847" w:rsidP="0023492A">
      <w:pPr>
        <w:spacing w:after="0"/>
        <w:rPr>
          <w:sz w:val="28"/>
          <w:szCs w:val="28"/>
        </w:rPr>
      </w:pPr>
    </w:p>
    <w:p w14:paraId="4A237D43" w14:textId="3247487A" w:rsidR="00526847" w:rsidRDefault="00526847" w:rsidP="0023492A">
      <w:pPr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D8D690E" wp14:editId="677D407B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E44A75" wp14:editId="1B8E044A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2FA2" w14:textId="279188B3" w:rsidR="00526847" w:rsidRDefault="00526847" w:rsidP="0023492A">
      <w:pPr>
        <w:spacing w:after="0"/>
        <w:rPr>
          <w:sz w:val="28"/>
          <w:szCs w:val="28"/>
        </w:rPr>
      </w:pPr>
    </w:p>
    <w:p w14:paraId="1734A043" w14:textId="77777777" w:rsidR="00526847" w:rsidRPr="00526847" w:rsidRDefault="00526847" w:rsidP="002349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526847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#include&lt;</w:t>
      </w:r>
      <w:r w:rsidRPr="00526847">
        <w:rPr>
          <w:rFonts w:ascii="Consolas" w:eastAsia="Times New Roman" w:hAnsi="Consolas" w:cs="Times New Roman"/>
          <w:color w:val="9DDF6E"/>
          <w:sz w:val="23"/>
          <w:szCs w:val="23"/>
          <w:lang w:eastAsia="en-IN"/>
        </w:rPr>
        <w:t>bits/stdc++.h</w:t>
      </w:r>
      <w:r w:rsidRPr="00526847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&gt;</w:t>
      </w:r>
    </w:p>
    <w:p w14:paraId="58F4E336" w14:textId="77777777" w:rsidR="00526847" w:rsidRPr="00526847" w:rsidRDefault="00526847" w:rsidP="002349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526847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using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526847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namespace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std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;</w:t>
      </w:r>
    </w:p>
    <w:p w14:paraId="45BD6349" w14:textId="77777777" w:rsidR="00526847" w:rsidRPr="00526847" w:rsidRDefault="00526847" w:rsidP="002349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526847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#define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FOR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(</w:t>
      </w:r>
      <w:proofErr w:type="spellStart"/>
      <w:proofErr w:type="gramStart"/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i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,</w:t>
      </w:r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a</w:t>
      </w:r>
      <w:proofErr w:type="gramEnd"/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,</w:t>
      </w:r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b</w:t>
      </w:r>
      <w:proofErr w:type="spellEnd"/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)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526847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for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(</w:t>
      </w:r>
      <w:r w:rsidRPr="00526847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int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proofErr w:type="spellStart"/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i</w:t>
      </w:r>
      <w:proofErr w:type="spellEnd"/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=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(</w:t>
      </w:r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a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);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proofErr w:type="spellStart"/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i</w:t>
      </w:r>
      <w:proofErr w:type="spellEnd"/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&lt;=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(</w:t>
      </w:r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b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);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++</w:t>
      </w:r>
      <w:proofErr w:type="spellStart"/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i</w:t>
      </w:r>
      <w:proofErr w:type="spellEnd"/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)</w:t>
      </w:r>
    </w:p>
    <w:p w14:paraId="0D96CB1A" w14:textId="77777777" w:rsidR="00526847" w:rsidRPr="00526847" w:rsidRDefault="00526847" w:rsidP="002349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526847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#define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FORD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(</w:t>
      </w:r>
      <w:proofErr w:type="spellStart"/>
      <w:proofErr w:type="gramStart"/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i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,</w:t>
      </w:r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a</w:t>
      </w:r>
      <w:proofErr w:type="gramEnd"/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,</w:t>
      </w:r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b</w:t>
      </w:r>
      <w:proofErr w:type="spellEnd"/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)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526847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for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(</w:t>
      </w:r>
      <w:r w:rsidRPr="00526847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int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proofErr w:type="spellStart"/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i</w:t>
      </w:r>
      <w:proofErr w:type="spellEnd"/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=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(</w:t>
      </w:r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a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);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proofErr w:type="spellStart"/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i</w:t>
      </w:r>
      <w:proofErr w:type="spellEnd"/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&gt;=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(</w:t>
      </w:r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b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);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--</w:t>
      </w:r>
      <w:proofErr w:type="spellStart"/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i</w:t>
      </w:r>
      <w:proofErr w:type="spellEnd"/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)</w:t>
      </w:r>
    </w:p>
    <w:p w14:paraId="6CFA6747" w14:textId="77777777" w:rsidR="00526847" w:rsidRPr="00526847" w:rsidRDefault="00526847" w:rsidP="002349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526847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#define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RI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(</w:t>
      </w:r>
      <w:proofErr w:type="spellStart"/>
      <w:proofErr w:type="gramStart"/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i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,</w:t>
      </w:r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n</w:t>
      </w:r>
      <w:proofErr w:type="spellEnd"/>
      <w:proofErr w:type="gramEnd"/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)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FOR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(</w:t>
      </w:r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i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,</w:t>
      </w:r>
      <w:r w:rsidRPr="00526847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,(</w:t>
      </w:r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n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))</w:t>
      </w:r>
    </w:p>
    <w:p w14:paraId="5D590FE5" w14:textId="77777777" w:rsidR="00526847" w:rsidRPr="00526847" w:rsidRDefault="00526847" w:rsidP="002349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526847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#define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REP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(</w:t>
      </w:r>
      <w:proofErr w:type="spellStart"/>
      <w:proofErr w:type="gramStart"/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i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,</w:t>
      </w:r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n</w:t>
      </w:r>
      <w:proofErr w:type="spellEnd"/>
      <w:proofErr w:type="gramEnd"/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)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FOR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(</w:t>
      </w:r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i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,</w:t>
      </w:r>
      <w:r w:rsidRPr="00526847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,(</w:t>
      </w:r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n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)-</w:t>
      </w:r>
      <w:r w:rsidRPr="00526847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)</w:t>
      </w:r>
    </w:p>
    <w:p w14:paraId="3CC39CD5" w14:textId="77777777" w:rsidR="00526847" w:rsidRPr="00526847" w:rsidRDefault="00526847" w:rsidP="002349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526847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#define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mini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(</w:t>
      </w:r>
      <w:proofErr w:type="spellStart"/>
      <w:proofErr w:type="gramStart"/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a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,</w:t>
      </w:r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b</w:t>
      </w:r>
      <w:proofErr w:type="spellEnd"/>
      <w:proofErr w:type="gramEnd"/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)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a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=</w:t>
      </w:r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min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(</w:t>
      </w:r>
      <w:proofErr w:type="spellStart"/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a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,</w:t>
      </w:r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b</w:t>
      </w:r>
      <w:proofErr w:type="spellEnd"/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)</w:t>
      </w:r>
    </w:p>
    <w:p w14:paraId="37646CA6" w14:textId="77777777" w:rsidR="00526847" w:rsidRPr="00526847" w:rsidRDefault="00526847" w:rsidP="002349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526847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#define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maxi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(</w:t>
      </w:r>
      <w:proofErr w:type="spellStart"/>
      <w:proofErr w:type="gramStart"/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a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,</w:t>
      </w:r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b</w:t>
      </w:r>
      <w:proofErr w:type="spellEnd"/>
      <w:proofErr w:type="gramEnd"/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)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a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=</w:t>
      </w:r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max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(</w:t>
      </w:r>
      <w:proofErr w:type="spellStart"/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a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,</w:t>
      </w:r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b</w:t>
      </w:r>
      <w:proofErr w:type="spellEnd"/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)</w:t>
      </w:r>
    </w:p>
    <w:p w14:paraId="22A8EAE8" w14:textId="77777777" w:rsidR="00526847" w:rsidRPr="00526847" w:rsidRDefault="00526847" w:rsidP="002349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526847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#</w:t>
      </w:r>
      <w:proofErr w:type="gramStart"/>
      <w:r w:rsidRPr="00526847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define</w:t>
      </w:r>
      <w:proofErr w:type="gramEnd"/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proofErr w:type="spellStart"/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mp</w:t>
      </w:r>
      <w:proofErr w:type="spellEnd"/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proofErr w:type="spellStart"/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make_pair</w:t>
      </w:r>
      <w:proofErr w:type="spellEnd"/>
    </w:p>
    <w:p w14:paraId="45488E83" w14:textId="77777777" w:rsidR="00526847" w:rsidRPr="00526847" w:rsidRDefault="00526847" w:rsidP="002349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526847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#</w:t>
      </w:r>
      <w:proofErr w:type="gramStart"/>
      <w:r w:rsidRPr="00526847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define</w:t>
      </w:r>
      <w:proofErr w:type="gramEnd"/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pb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proofErr w:type="spellStart"/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push_back</w:t>
      </w:r>
      <w:proofErr w:type="spellEnd"/>
    </w:p>
    <w:p w14:paraId="0B901554" w14:textId="77777777" w:rsidR="00526847" w:rsidRPr="00526847" w:rsidRDefault="00526847" w:rsidP="002349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526847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#</w:t>
      </w:r>
      <w:proofErr w:type="gramStart"/>
      <w:r w:rsidRPr="00526847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define</w:t>
      </w:r>
      <w:proofErr w:type="gramEnd"/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proofErr w:type="spellStart"/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st</w:t>
      </w:r>
      <w:proofErr w:type="spellEnd"/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first</w:t>
      </w:r>
    </w:p>
    <w:p w14:paraId="318EF3E9" w14:textId="77777777" w:rsidR="00526847" w:rsidRPr="00526847" w:rsidRDefault="00526847" w:rsidP="002349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526847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#</w:t>
      </w:r>
      <w:proofErr w:type="gramStart"/>
      <w:r w:rsidRPr="00526847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define</w:t>
      </w:r>
      <w:proofErr w:type="gramEnd"/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proofErr w:type="spellStart"/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nd</w:t>
      </w:r>
      <w:proofErr w:type="spellEnd"/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second</w:t>
      </w:r>
    </w:p>
    <w:p w14:paraId="542FF48E" w14:textId="77777777" w:rsidR="00526847" w:rsidRPr="00526847" w:rsidRDefault="00526847" w:rsidP="002349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526847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#define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proofErr w:type="spellStart"/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sz</w:t>
      </w:r>
      <w:proofErr w:type="spellEnd"/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(</w:t>
      </w:r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w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)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(</w:t>
      </w:r>
      <w:r w:rsidRPr="00526847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int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)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proofErr w:type="spellStart"/>
      <w:proofErr w:type="gramStart"/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w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.</w:t>
      </w:r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size</w:t>
      </w:r>
      <w:proofErr w:type="spellEnd"/>
      <w:proofErr w:type="gramEnd"/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()</w:t>
      </w:r>
    </w:p>
    <w:p w14:paraId="4EC5CD4B" w14:textId="77777777" w:rsidR="00526847" w:rsidRPr="00526847" w:rsidRDefault="00526847" w:rsidP="002349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526847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lastRenderedPageBreak/>
        <w:t>typedef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vector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&lt;</w:t>
      </w:r>
      <w:r w:rsidRPr="00526847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int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&gt;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vi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;</w:t>
      </w:r>
    </w:p>
    <w:p w14:paraId="15618AB1" w14:textId="77777777" w:rsidR="00526847" w:rsidRPr="00526847" w:rsidRDefault="00526847" w:rsidP="002349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526847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typedef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526847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long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proofErr w:type="spellStart"/>
      <w:r w:rsidRPr="00526847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long</w:t>
      </w:r>
      <w:proofErr w:type="spellEnd"/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proofErr w:type="spellStart"/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ll</w:t>
      </w:r>
      <w:proofErr w:type="spellEnd"/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;</w:t>
      </w:r>
    </w:p>
    <w:p w14:paraId="5A1276F9" w14:textId="77777777" w:rsidR="00526847" w:rsidRPr="00526847" w:rsidRDefault="00526847" w:rsidP="002349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526847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typedef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526847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long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526847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double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proofErr w:type="spellStart"/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ld</w:t>
      </w:r>
      <w:proofErr w:type="spellEnd"/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;</w:t>
      </w:r>
    </w:p>
    <w:p w14:paraId="116B2406" w14:textId="77777777" w:rsidR="00526847" w:rsidRPr="00526847" w:rsidRDefault="00526847" w:rsidP="002349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526847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typedef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pair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&lt;</w:t>
      </w:r>
      <w:proofErr w:type="spellStart"/>
      <w:proofErr w:type="gramStart"/>
      <w:r w:rsidRPr="00526847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int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,</w:t>
      </w:r>
      <w:r w:rsidRPr="00526847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int</w:t>
      </w:r>
      <w:proofErr w:type="spellEnd"/>
      <w:proofErr w:type="gramEnd"/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&gt;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proofErr w:type="spellStart"/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pii</w:t>
      </w:r>
      <w:proofErr w:type="spellEnd"/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;</w:t>
      </w:r>
    </w:p>
    <w:p w14:paraId="5651AD6E" w14:textId="77777777" w:rsidR="00526847" w:rsidRPr="00526847" w:rsidRDefault="00526847" w:rsidP="002349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proofErr w:type="spellStart"/>
      <w:r w:rsidRPr="00526847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const</w:t>
      </w:r>
      <w:proofErr w:type="spellEnd"/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526847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int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inf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=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526847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e9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+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526847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5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;</w:t>
      </w:r>
    </w:p>
    <w:p w14:paraId="16773818" w14:textId="77777777" w:rsidR="00526847" w:rsidRPr="00526847" w:rsidRDefault="00526847" w:rsidP="002349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proofErr w:type="spellStart"/>
      <w:r w:rsidRPr="00526847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const</w:t>
      </w:r>
      <w:proofErr w:type="spellEnd"/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526847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int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proofErr w:type="spellStart"/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nax</w:t>
      </w:r>
      <w:proofErr w:type="spellEnd"/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=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526847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e6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+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526847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5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;</w:t>
      </w:r>
    </w:p>
    <w:p w14:paraId="76AFB01B" w14:textId="77777777" w:rsidR="00526847" w:rsidRPr="00526847" w:rsidRDefault="00526847" w:rsidP="002349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14:paraId="4D03EF46" w14:textId="77777777" w:rsidR="00526847" w:rsidRPr="00526847" w:rsidRDefault="00526847" w:rsidP="002349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526847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int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proofErr w:type="gramStart"/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a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[</w:t>
      </w:r>
      <w:proofErr w:type="gramEnd"/>
      <w:r w:rsidRPr="00526847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3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],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b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[</w:t>
      </w:r>
      <w:r w:rsidRPr="00526847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3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];</w:t>
      </w:r>
    </w:p>
    <w:p w14:paraId="2AFF26D3" w14:textId="77777777" w:rsidR="00526847" w:rsidRPr="00526847" w:rsidRDefault="00526847" w:rsidP="002349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526847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int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one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,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two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;</w:t>
      </w:r>
    </w:p>
    <w:p w14:paraId="198130B1" w14:textId="77777777" w:rsidR="00526847" w:rsidRPr="00526847" w:rsidRDefault="00526847" w:rsidP="002349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14:paraId="0C35A715" w14:textId="77777777" w:rsidR="00526847" w:rsidRPr="00526847" w:rsidRDefault="00526847" w:rsidP="002349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526847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int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proofErr w:type="gramStart"/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main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(</w:t>
      </w:r>
      <w:proofErr w:type="gramEnd"/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)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{</w:t>
      </w:r>
    </w:p>
    <w:p w14:paraId="01578DA0" w14:textId="77777777" w:rsidR="00526847" w:rsidRPr="00526847" w:rsidRDefault="00526847" w:rsidP="002349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   </w:t>
      </w:r>
      <w:proofErr w:type="gramStart"/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REP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(</w:t>
      </w:r>
      <w:proofErr w:type="spellStart"/>
      <w:proofErr w:type="gramEnd"/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i</w:t>
      </w:r>
      <w:proofErr w:type="spellEnd"/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,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526847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3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)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proofErr w:type="spellStart"/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scanf</w:t>
      </w:r>
      <w:proofErr w:type="spellEnd"/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(</w:t>
      </w:r>
      <w:r w:rsidRPr="00526847">
        <w:rPr>
          <w:rFonts w:ascii="Consolas" w:eastAsia="Times New Roman" w:hAnsi="Consolas" w:cs="Times New Roman"/>
          <w:color w:val="9DDF6E"/>
          <w:sz w:val="23"/>
          <w:szCs w:val="23"/>
          <w:lang w:eastAsia="en-IN"/>
        </w:rPr>
        <w:t>"%d"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,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&amp;</w:t>
      </w:r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a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[</w:t>
      </w:r>
      <w:proofErr w:type="spellStart"/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i</w:t>
      </w:r>
      <w:proofErr w:type="spellEnd"/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]);</w:t>
      </w:r>
    </w:p>
    <w:p w14:paraId="16E0E10F" w14:textId="77777777" w:rsidR="00526847" w:rsidRPr="00526847" w:rsidRDefault="00526847" w:rsidP="002349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   </w:t>
      </w:r>
      <w:proofErr w:type="gramStart"/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REP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(</w:t>
      </w:r>
      <w:proofErr w:type="spellStart"/>
      <w:proofErr w:type="gramEnd"/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i</w:t>
      </w:r>
      <w:proofErr w:type="spellEnd"/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,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526847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3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)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proofErr w:type="spellStart"/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scanf</w:t>
      </w:r>
      <w:proofErr w:type="spellEnd"/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(</w:t>
      </w:r>
      <w:r w:rsidRPr="00526847">
        <w:rPr>
          <w:rFonts w:ascii="Consolas" w:eastAsia="Times New Roman" w:hAnsi="Consolas" w:cs="Times New Roman"/>
          <w:color w:val="9DDF6E"/>
          <w:sz w:val="23"/>
          <w:szCs w:val="23"/>
          <w:lang w:eastAsia="en-IN"/>
        </w:rPr>
        <w:t>"%d"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,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&amp;</w:t>
      </w:r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b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[</w:t>
      </w:r>
      <w:proofErr w:type="spellStart"/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i</w:t>
      </w:r>
      <w:proofErr w:type="spellEnd"/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]);</w:t>
      </w:r>
    </w:p>
    <w:p w14:paraId="4C26BD30" w14:textId="77777777" w:rsidR="00526847" w:rsidRPr="00526847" w:rsidRDefault="00526847" w:rsidP="002349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   </w:t>
      </w:r>
      <w:proofErr w:type="gramStart"/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REP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(</w:t>
      </w:r>
      <w:proofErr w:type="spellStart"/>
      <w:proofErr w:type="gramEnd"/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i</w:t>
      </w:r>
      <w:proofErr w:type="spellEnd"/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,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526847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3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)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{</w:t>
      </w:r>
    </w:p>
    <w:p w14:paraId="0534BD62" w14:textId="77777777" w:rsidR="00526847" w:rsidRPr="00526847" w:rsidRDefault="00526847" w:rsidP="002349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       </w:t>
      </w:r>
      <w:r w:rsidRPr="00526847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if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(</w:t>
      </w:r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a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[</w:t>
      </w:r>
      <w:proofErr w:type="spellStart"/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i</w:t>
      </w:r>
      <w:proofErr w:type="spellEnd"/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]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&gt;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b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[</w:t>
      </w:r>
      <w:proofErr w:type="spellStart"/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i</w:t>
      </w:r>
      <w:proofErr w:type="spellEnd"/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])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++</w:t>
      </w:r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one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;</w:t>
      </w:r>
    </w:p>
    <w:p w14:paraId="535219CA" w14:textId="77777777" w:rsidR="00526847" w:rsidRPr="00526847" w:rsidRDefault="00526847" w:rsidP="002349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       </w:t>
      </w:r>
      <w:r w:rsidRPr="00526847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if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(</w:t>
      </w:r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a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[</w:t>
      </w:r>
      <w:proofErr w:type="spellStart"/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i</w:t>
      </w:r>
      <w:proofErr w:type="spellEnd"/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]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&lt;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b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[</w:t>
      </w:r>
      <w:proofErr w:type="spellStart"/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i</w:t>
      </w:r>
      <w:proofErr w:type="spellEnd"/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])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++</w:t>
      </w:r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two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;</w:t>
      </w:r>
    </w:p>
    <w:p w14:paraId="0FB43546" w14:textId="77777777" w:rsidR="00526847" w:rsidRPr="00526847" w:rsidRDefault="00526847" w:rsidP="002349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   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}</w:t>
      </w:r>
    </w:p>
    <w:p w14:paraId="0F6C7E92" w14:textId="77777777" w:rsidR="00526847" w:rsidRPr="00526847" w:rsidRDefault="00526847" w:rsidP="002349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   </w:t>
      </w:r>
      <w:proofErr w:type="spellStart"/>
      <w:proofErr w:type="gramStart"/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printf</w:t>
      </w:r>
      <w:proofErr w:type="spellEnd"/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(</w:t>
      </w:r>
      <w:proofErr w:type="gramEnd"/>
      <w:r w:rsidRPr="00526847">
        <w:rPr>
          <w:rFonts w:ascii="Consolas" w:eastAsia="Times New Roman" w:hAnsi="Consolas" w:cs="Times New Roman"/>
          <w:color w:val="9DDF6E"/>
          <w:sz w:val="23"/>
          <w:szCs w:val="23"/>
          <w:lang w:eastAsia="en-IN"/>
        </w:rPr>
        <w:t>"%d %d\n"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,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one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,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526847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two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);</w:t>
      </w:r>
    </w:p>
    <w:p w14:paraId="148FB09D" w14:textId="730AEBB6" w:rsidR="009A468C" w:rsidRPr="009A468C" w:rsidRDefault="00526847" w:rsidP="002349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   </w:t>
      </w:r>
      <w:r w:rsidRPr="00526847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return</w:t>
      </w:r>
      <w:r w:rsidRPr="0052684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526847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526847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;</w:t>
      </w:r>
    </w:p>
    <w:p w14:paraId="1535F3E7" w14:textId="05019656" w:rsidR="00526847" w:rsidRDefault="00526847" w:rsidP="0023492A">
      <w:pPr>
        <w:spacing w:after="0"/>
        <w:rPr>
          <w:sz w:val="28"/>
          <w:szCs w:val="28"/>
        </w:rPr>
      </w:pPr>
    </w:p>
    <w:p w14:paraId="28F12667" w14:textId="465B09FF" w:rsidR="009A468C" w:rsidRDefault="009A468C" w:rsidP="0023492A">
      <w:pPr>
        <w:spacing w:after="0"/>
        <w:rPr>
          <w:sz w:val="28"/>
          <w:szCs w:val="28"/>
        </w:rPr>
      </w:pPr>
    </w:p>
    <w:p w14:paraId="6F3853FD" w14:textId="61C16AA1" w:rsidR="0023492A" w:rsidRDefault="00532111" w:rsidP="00532111">
      <w:pPr>
        <w:spacing w:after="0"/>
        <w:rPr>
          <w:rFonts w:ascii="Consolas" w:eastAsia="Times New Roman" w:hAnsi="Consolas" w:cs="Times New Roman"/>
          <w:lang w:eastAsia="en-IN"/>
        </w:rPr>
      </w:pPr>
      <w:r>
        <w:rPr>
          <w:noProof/>
        </w:rPr>
        <w:drawing>
          <wp:inline distT="0" distB="0" distL="0" distR="0" wp14:anchorId="3890E41C" wp14:editId="1449795C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99C6" w14:textId="1B2C215D" w:rsidR="00532111" w:rsidRDefault="00532111" w:rsidP="00532111">
      <w:pPr>
        <w:spacing w:after="0"/>
        <w:rPr>
          <w:rFonts w:ascii="Consolas" w:eastAsia="Times New Roman" w:hAnsi="Consolas" w:cs="Times New Roman"/>
          <w:lang w:eastAsia="en-IN"/>
        </w:rPr>
      </w:pPr>
    </w:p>
    <w:p w14:paraId="0708BDDD" w14:textId="09E29F05" w:rsidR="00532111" w:rsidRDefault="00532111" w:rsidP="00532111">
      <w:pPr>
        <w:spacing w:after="0"/>
        <w:rPr>
          <w:rFonts w:ascii="Consolas" w:eastAsia="Times New Roman" w:hAnsi="Consolas" w:cs="Times New Roman"/>
          <w:lang w:eastAsia="en-IN"/>
        </w:rPr>
      </w:pPr>
      <w:r>
        <w:rPr>
          <w:noProof/>
        </w:rPr>
        <w:lastRenderedPageBreak/>
        <w:drawing>
          <wp:inline distT="0" distB="0" distL="0" distR="0" wp14:anchorId="495FF6C6" wp14:editId="0F45F55D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3910" w14:textId="5162EF95" w:rsidR="00532111" w:rsidRDefault="00532111" w:rsidP="00532111">
      <w:pPr>
        <w:spacing w:after="0"/>
        <w:rPr>
          <w:rFonts w:ascii="Consolas" w:eastAsia="Times New Roman" w:hAnsi="Consolas" w:cs="Times New Roman"/>
          <w:lang w:eastAsia="en-IN"/>
        </w:rPr>
      </w:pPr>
    </w:p>
    <w:p w14:paraId="43F644D6" w14:textId="77777777" w:rsidR="00532111" w:rsidRPr="00532111" w:rsidRDefault="00532111" w:rsidP="005321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532111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n</w:t>
      </w:r>
      <w:r w:rsidRPr="00532111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532111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int</w:t>
      </w:r>
      <w:r w:rsidRPr="00532111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(</w:t>
      </w:r>
      <w:proofErr w:type="gramStart"/>
      <w:r w:rsidRPr="00532111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input</w:t>
      </w:r>
      <w:r w:rsidRPr="00532111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(</w:t>
      </w:r>
      <w:proofErr w:type="gramEnd"/>
      <w:r w:rsidRPr="00532111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))</w:t>
      </w:r>
    </w:p>
    <w:p w14:paraId="59BB9338" w14:textId="77777777" w:rsidR="00532111" w:rsidRPr="00532111" w:rsidRDefault="00532111" w:rsidP="005321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proofErr w:type="spellStart"/>
      <w:r w:rsidRPr="00532111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arr</w:t>
      </w:r>
      <w:proofErr w:type="spellEnd"/>
      <w:proofErr w:type="gramStart"/>
      <w:r w:rsidRPr="00532111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532111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[</w:t>
      </w:r>
      <w:proofErr w:type="gramEnd"/>
      <w:r w:rsidRPr="00532111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]</w:t>
      </w:r>
    </w:p>
    <w:p w14:paraId="0C0B9E25" w14:textId="77777777" w:rsidR="00532111" w:rsidRPr="00532111" w:rsidRDefault="00532111" w:rsidP="005321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532111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for</w:t>
      </w:r>
      <w:r w:rsidRPr="00532111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proofErr w:type="spellStart"/>
      <w:r w:rsidRPr="00532111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i</w:t>
      </w:r>
      <w:proofErr w:type="spellEnd"/>
      <w:r w:rsidRPr="00532111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532111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in</w:t>
      </w:r>
      <w:r w:rsidRPr="00532111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532111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range</w:t>
      </w:r>
      <w:r w:rsidRPr="00532111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(</w:t>
      </w:r>
      <w:r w:rsidRPr="00532111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n</w:t>
      </w:r>
      <w:r w:rsidRPr="00532111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):</w:t>
      </w:r>
    </w:p>
    <w:p w14:paraId="34BE99E7" w14:textId="77777777" w:rsidR="00532111" w:rsidRPr="00532111" w:rsidRDefault="00532111" w:rsidP="005321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532111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    </w:t>
      </w:r>
      <w:proofErr w:type="spellStart"/>
      <w:proofErr w:type="gramStart"/>
      <w:r w:rsidRPr="00532111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arr</w:t>
      </w:r>
      <w:r w:rsidRPr="00532111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.</w:t>
      </w:r>
      <w:r w:rsidRPr="00532111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append</w:t>
      </w:r>
      <w:proofErr w:type="spellEnd"/>
      <w:proofErr w:type="gramEnd"/>
      <w:r w:rsidRPr="00532111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(</w:t>
      </w:r>
      <w:r w:rsidRPr="00532111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list</w:t>
      </w:r>
      <w:r w:rsidRPr="00532111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(</w:t>
      </w:r>
      <w:r w:rsidRPr="00532111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map</w:t>
      </w:r>
      <w:r w:rsidRPr="00532111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(</w:t>
      </w:r>
      <w:r w:rsidRPr="00532111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int</w:t>
      </w:r>
      <w:r w:rsidRPr="00532111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,</w:t>
      </w:r>
      <w:r w:rsidRPr="00532111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532111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input</w:t>
      </w:r>
      <w:r w:rsidRPr="00532111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()</w:t>
      </w:r>
      <w:r w:rsidRPr="00532111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.</w:t>
      </w:r>
      <w:proofErr w:type="spellStart"/>
      <w:r w:rsidRPr="00532111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rstrip</w:t>
      </w:r>
      <w:proofErr w:type="spellEnd"/>
      <w:r w:rsidRPr="00532111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()</w:t>
      </w:r>
      <w:r w:rsidRPr="00532111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.</w:t>
      </w:r>
      <w:r w:rsidRPr="00532111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split</w:t>
      </w:r>
      <w:r w:rsidRPr="00532111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())))</w:t>
      </w:r>
    </w:p>
    <w:p w14:paraId="0F23100F" w14:textId="77777777" w:rsidR="00532111" w:rsidRPr="00532111" w:rsidRDefault="00532111" w:rsidP="005321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532111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    </w:t>
      </w:r>
    </w:p>
    <w:p w14:paraId="4F2BBA75" w14:textId="77777777" w:rsidR="00532111" w:rsidRPr="00532111" w:rsidRDefault="00532111" w:rsidP="005321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532111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a</w:t>
      </w:r>
      <w:r w:rsidRPr="00532111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532111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</w:p>
    <w:p w14:paraId="5B9CFE62" w14:textId="77777777" w:rsidR="00532111" w:rsidRPr="00532111" w:rsidRDefault="00532111" w:rsidP="005321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532111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sum1</w:t>
      </w:r>
      <w:r w:rsidRPr="00532111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532111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</w:p>
    <w:p w14:paraId="30D7D450" w14:textId="77777777" w:rsidR="00532111" w:rsidRPr="00532111" w:rsidRDefault="00532111" w:rsidP="005321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532111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sum2</w:t>
      </w:r>
      <w:r w:rsidRPr="00532111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532111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</w:p>
    <w:p w14:paraId="62F8CB51" w14:textId="77777777" w:rsidR="00532111" w:rsidRPr="00532111" w:rsidRDefault="00532111" w:rsidP="005321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532111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j1</w:t>
      </w:r>
      <w:r w:rsidRPr="00532111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532111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</w:p>
    <w:p w14:paraId="7D9CBC7C" w14:textId="77777777" w:rsidR="00532111" w:rsidRPr="00532111" w:rsidRDefault="00532111" w:rsidP="005321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532111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j2</w:t>
      </w:r>
      <w:r w:rsidRPr="00532111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532111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n</w:t>
      </w:r>
      <w:r w:rsidRPr="00532111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-1</w:t>
      </w:r>
    </w:p>
    <w:p w14:paraId="00F7EDFE" w14:textId="77777777" w:rsidR="00532111" w:rsidRPr="00532111" w:rsidRDefault="00532111" w:rsidP="005321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532111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while</w:t>
      </w:r>
      <w:r w:rsidRPr="00532111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(</w:t>
      </w:r>
      <w:r w:rsidRPr="00532111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a</w:t>
      </w:r>
      <w:r w:rsidRPr="00532111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&lt;</w:t>
      </w:r>
      <w:r w:rsidRPr="00532111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n</w:t>
      </w:r>
      <w:r w:rsidRPr="00532111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):</w:t>
      </w:r>
    </w:p>
    <w:p w14:paraId="4271D003" w14:textId="77777777" w:rsidR="00532111" w:rsidRPr="00532111" w:rsidRDefault="00532111" w:rsidP="005321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532111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    </w:t>
      </w:r>
      <w:r w:rsidRPr="00532111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sum1</w:t>
      </w:r>
      <w:r w:rsidRPr="00532111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532111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sum1</w:t>
      </w:r>
      <w:r w:rsidRPr="00532111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+</w:t>
      </w:r>
      <w:r w:rsidRPr="00532111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arr</w:t>
      </w:r>
      <w:r w:rsidRPr="00532111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[</w:t>
      </w:r>
      <w:r w:rsidRPr="00532111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a</w:t>
      </w:r>
      <w:r w:rsidRPr="00532111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][</w:t>
      </w:r>
      <w:r w:rsidRPr="00532111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j1</w:t>
      </w:r>
      <w:r w:rsidRPr="00532111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]</w:t>
      </w:r>
    </w:p>
    <w:p w14:paraId="2345D969" w14:textId="77777777" w:rsidR="00532111" w:rsidRPr="00532111" w:rsidRDefault="00532111" w:rsidP="005321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532111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    </w:t>
      </w:r>
      <w:r w:rsidRPr="00532111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sum2</w:t>
      </w:r>
      <w:r w:rsidRPr="00532111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532111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sum2</w:t>
      </w:r>
      <w:r w:rsidRPr="00532111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+</w:t>
      </w:r>
      <w:r w:rsidRPr="00532111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arr</w:t>
      </w:r>
      <w:r w:rsidRPr="00532111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[</w:t>
      </w:r>
      <w:r w:rsidRPr="00532111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a</w:t>
      </w:r>
      <w:r w:rsidRPr="00532111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][</w:t>
      </w:r>
      <w:r w:rsidRPr="00532111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j2</w:t>
      </w:r>
      <w:r w:rsidRPr="00532111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]</w:t>
      </w:r>
    </w:p>
    <w:p w14:paraId="49B259AD" w14:textId="77777777" w:rsidR="00532111" w:rsidRPr="00532111" w:rsidRDefault="00532111" w:rsidP="005321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532111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    </w:t>
      </w:r>
      <w:r w:rsidRPr="00532111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a</w:t>
      </w:r>
      <w:r w:rsidRPr="00532111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+=</w:t>
      </w:r>
      <w:r w:rsidRPr="00532111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</w:t>
      </w:r>
    </w:p>
    <w:p w14:paraId="5A271517" w14:textId="77777777" w:rsidR="00532111" w:rsidRPr="00532111" w:rsidRDefault="00532111" w:rsidP="005321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532111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    </w:t>
      </w:r>
      <w:r w:rsidRPr="00532111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j1</w:t>
      </w:r>
      <w:r w:rsidRPr="00532111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+=</w:t>
      </w:r>
      <w:r w:rsidRPr="00532111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</w:t>
      </w:r>
    </w:p>
    <w:p w14:paraId="28610BFE" w14:textId="77777777" w:rsidR="00532111" w:rsidRPr="00532111" w:rsidRDefault="00532111" w:rsidP="005321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532111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    </w:t>
      </w:r>
      <w:r w:rsidRPr="00532111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j2</w:t>
      </w:r>
      <w:r w:rsidRPr="00532111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-=</w:t>
      </w:r>
      <w:r w:rsidRPr="00532111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</w:t>
      </w:r>
    </w:p>
    <w:p w14:paraId="2E15D3AF" w14:textId="77777777" w:rsidR="00532111" w:rsidRPr="00532111" w:rsidRDefault="00532111" w:rsidP="005321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532111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print</w:t>
      </w:r>
      <w:r w:rsidRPr="00532111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(</w:t>
      </w:r>
      <w:r w:rsidRPr="00532111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abs</w:t>
      </w:r>
      <w:r w:rsidRPr="00532111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(</w:t>
      </w:r>
      <w:r w:rsidRPr="00532111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sum1</w:t>
      </w:r>
      <w:r w:rsidRPr="00532111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-</w:t>
      </w:r>
      <w:r w:rsidRPr="00532111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sum2</w:t>
      </w:r>
      <w:r w:rsidRPr="00532111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))</w:t>
      </w:r>
    </w:p>
    <w:p w14:paraId="1666B432" w14:textId="77777777" w:rsidR="00532111" w:rsidRPr="00532111" w:rsidRDefault="00532111" w:rsidP="005321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14:paraId="5B8DF7FA" w14:textId="0CCD83B0" w:rsidR="00532111" w:rsidRDefault="00532111" w:rsidP="00532111">
      <w:pPr>
        <w:spacing w:after="0"/>
        <w:rPr>
          <w:rFonts w:ascii="Consolas" w:eastAsia="Times New Roman" w:hAnsi="Consolas" w:cs="Times New Roman"/>
          <w:lang w:eastAsia="en-IN"/>
        </w:rPr>
      </w:pPr>
    </w:p>
    <w:p w14:paraId="4341B02F" w14:textId="0A6AF638" w:rsidR="00710B52" w:rsidRDefault="00710B52" w:rsidP="00532111">
      <w:pPr>
        <w:spacing w:after="0"/>
        <w:rPr>
          <w:rFonts w:ascii="Consolas" w:eastAsia="Times New Roman" w:hAnsi="Consolas" w:cs="Times New Roman"/>
          <w:lang w:eastAsia="en-IN"/>
        </w:rPr>
      </w:pPr>
      <w:r>
        <w:rPr>
          <w:noProof/>
        </w:rPr>
        <w:lastRenderedPageBreak/>
        <w:drawing>
          <wp:inline distT="0" distB="0" distL="0" distR="0" wp14:anchorId="7DA8B27E" wp14:editId="29E67D8B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8913" w14:textId="598832F9" w:rsidR="00710B52" w:rsidRDefault="00710B52" w:rsidP="00532111">
      <w:pPr>
        <w:spacing w:after="0"/>
        <w:rPr>
          <w:rFonts w:ascii="Consolas" w:eastAsia="Times New Roman" w:hAnsi="Consolas" w:cs="Times New Roman"/>
          <w:lang w:eastAsia="en-IN"/>
        </w:rPr>
      </w:pPr>
    </w:p>
    <w:p w14:paraId="59186B5F" w14:textId="73AB1D39" w:rsidR="00710B52" w:rsidRDefault="00710B52" w:rsidP="00532111">
      <w:pPr>
        <w:spacing w:after="0"/>
        <w:rPr>
          <w:rFonts w:ascii="Consolas" w:eastAsia="Times New Roman" w:hAnsi="Consolas" w:cs="Times New Roman"/>
          <w:lang w:eastAsia="en-IN"/>
        </w:rPr>
      </w:pPr>
      <w:r>
        <w:rPr>
          <w:noProof/>
        </w:rPr>
        <w:drawing>
          <wp:inline distT="0" distB="0" distL="0" distR="0" wp14:anchorId="17CAC6A4" wp14:editId="2C23C78C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0BF9" w14:textId="4AD77202" w:rsidR="00710B52" w:rsidRDefault="00710B52" w:rsidP="00532111">
      <w:pPr>
        <w:spacing w:after="0"/>
        <w:rPr>
          <w:rFonts w:ascii="Consolas" w:eastAsia="Times New Roman" w:hAnsi="Consolas" w:cs="Times New Roman"/>
          <w:lang w:eastAsia="en-IN"/>
        </w:rPr>
      </w:pPr>
    </w:p>
    <w:p w14:paraId="48AB1800" w14:textId="77777777" w:rsidR="00710B52" w:rsidRPr="00710B52" w:rsidRDefault="00710B52" w:rsidP="00710B5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10B52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if</w:t>
      </w:r>
      <w:r w:rsidRPr="00710B5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__</w:t>
      </w:r>
      <w:r w:rsidRPr="00710B52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name__</w:t>
      </w:r>
      <w:r w:rsidRPr="00710B5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== </w:t>
      </w:r>
      <w:r w:rsidRPr="00710B52">
        <w:rPr>
          <w:rFonts w:ascii="Consolas" w:eastAsia="Times New Roman" w:hAnsi="Consolas" w:cs="Times New Roman"/>
          <w:color w:val="9DDF6E"/>
          <w:sz w:val="23"/>
          <w:szCs w:val="23"/>
          <w:lang w:eastAsia="en-IN"/>
        </w:rPr>
        <w:t>'__main__'</w:t>
      </w:r>
      <w:r w:rsidRPr="00710B52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:</w:t>
      </w:r>
    </w:p>
    <w:p w14:paraId="66C49D27" w14:textId="77777777" w:rsidR="00710B52" w:rsidRPr="00710B52" w:rsidRDefault="00710B52" w:rsidP="00710B5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10B5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   </w:t>
      </w:r>
      <w:r w:rsidRPr="00710B52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n</w:t>
      </w:r>
      <w:r w:rsidRPr="00710B5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= </w:t>
      </w:r>
      <w:r w:rsidRPr="00710B52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int</w:t>
      </w:r>
      <w:r w:rsidRPr="00710B52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(</w:t>
      </w:r>
      <w:r w:rsidRPr="00710B52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input</w:t>
      </w:r>
      <w:r w:rsidRPr="00710B52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(</w:t>
      </w:r>
      <w:proofErr w:type="gramStart"/>
      <w:r w:rsidRPr="00710B52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)</w:t>
      </w:r>
      <w:r w:rsidRPr="00710B5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.</w:t>
      </w:r>
      <w:r w:rsidRPr="00710B52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strip</w:t>
      </w:r>
      <w:proofErr w:type="gramEnd"/>
      <w:r w:rsidRPr="00710B52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())</w:t>
      </w:r>
    </w:p>
    <w:p w14:paraId="1FCDC340" w14:textId="77777777" w:rsidR="00710B52" w:rsidRPr="00710B52" w:rsidRDefault="00710B52" w:rsidP="00710B5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14:paraId="33C83F2C" w14:textId="77777777" w:rsidR="00710B52" w:rsidRPr="00710B52" w:rsidRDefault="00710B52" w:rsidP="00710B5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10B5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   </w:t>
      </w:r>
      <w:proofErr w:type="spellStart"/>
      <w:r w:rsidRPr="00710B52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arr</w:t>
      </w:r>
      <w:proofErr w:type="spellEnd"/>
      <w:r w:rsidRPr="00710B5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= </w:t>
      </w:r>
      <w:proofErr w:type="gramStart"/>
      <w:r w:rsidRPr="00710B52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list</w:t>
      </w:r>
      <w:r w:rsidRPr="00710B52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(</w:t>
      </w:r>
      <w:proofErr w:type="gramEnd"/>
      <w:r w:rsidRPr="00710B52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map</w:t>
      </w:r>
      <w:r w:rsidRPr="00710B52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(</w:t>
      </w:r>
      <w:r w:rsidRPr="00710B52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int</w:t>
      </w:r>
      <w:r w:rsidRPr="00710B52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,</w:t>
      </w:r>
      <w:r w:rsidRPr="00710B5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710B52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input</w:t>
      </w:r>
      <w:r w:rsidRPr="00710B52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()</w:t>
      </w:r>
      <w:r w:rsidRPr="00710B5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.</w:t>
      </w:r>
      <w:proofErr w:type="spellStart"/>
      <w:r w:rsidRPr="00710B52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rstrip</w:t>
      </w:r>
      <w:proofErr w:type="spellEnd"/>
      <w:r w:rsidRPr="00710B52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()</w:t>
      </w:r>
      <w:r w:rsidRPr="00710B5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.</w:t>
      </w:r>
      <w:r w:rsidRPr="00710B52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split</w:t>
      </w:r>
      <w:r w:rsidRPr="00710B52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()))</w:t>
      </w:r>
    </w:p>
    <w:p w14:paraId="242C5B6B" w14:textId="77777777" w:rsidR="00710B52" w:rsidRPr="00710B52" w:rsidRDefault="00710B52" w:rsidP="00710B5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10B52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count1</w:t>
      </w:r>
      <w:r w:rsidRPr="00710B5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710B52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</w:p>
    <w:p w14:paraId="54BBE8F1" w14:textId="77777777" w:rsidR="00710B52" w:rsidRPr="00710B52" w:rsidRDefault="00710B52" w:rsidP="00710B5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10B52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count2</w:t>
      </w:r>
      <w:r w:rsidRPr="00710B5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710B52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</w:p>
    <w:p w14:paraId="47E453EC" w14:textId="77777777" w:rsidR="00710B52" w:rsidRPr="00710B52" w:rsidRDefault="00710B52" w:rsidP="00710B5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10B52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count3</w:t>
      </w:r>
      <w:r w:rsidRPr="00710B5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710B52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</w:p>
    <w:p w14:paraId="1D744D91" w14:textId="77777777" w:rsidR="00710B52" w:rsidRPr="00710B52" w:rsidRDefault="00710B52" w:rsidP="00710B5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10B52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for</w:t>
      </w:r>
      <w:r w:rsidRPr="00710B5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proofErr w:type="spellStart"/>
      <w:r w:rsidRPr="00710B52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i</w:t>
      </w:r>
      <w:proofErr w:type="spellEnd"/>
      <w:r w:rsidRPr="00710B5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710B52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in</w:t>
      </w:r>
      <w:r w:rsidRPr="00710B5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710B52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range</w:t>
      </w:r>
      <w:r w:rsidRPr="00710B52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(</w:t>
      </w:r>
      <w:r w:rsidRPr="00710B52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n</w:t>
      </w:r>
      <w:r w:rsidRPr="00710B52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):</w:t>
      </w:r>
    </w:p>
    <w:p w14:paraId="11D07C6F" w14:textId="77777777" w:rsidR="00710B52" w:rsidRPr="00710B52" w:rsidRDefault="00710B52" w:rsidP="00710B5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10B5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   </w:t>
      </w:r>
      <w:r w:rsidRPr="00710B52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if</w:t>
      </w:r>
      <w:r w:rsidRPr="00710B5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proofErr w:type="spellStart"/>
      <w:r w:rsidRPr="00710B52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arr</w:t>
      </w:r>
      <w:proofErr w:type="spellEnd"/>
      <w:r w:rsidRPr="00710B52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[</w:t>
      </w:r>
      <w:proofErr w:type="spellStart"/>
      <w:r w:rsidRPr="00710B52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i</w:t>
      </w:r>
      <w:proofErr w:type="spellEnd"/>
      <w:r w:rsidRPr="00710B52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]</w:t>
      </w:r>
      <w:r w:rsidRPr="00710B5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&gt;</w:t>
      </w:r>
      <w:r w:rsidRPr="00710B52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710B52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:</w:t>
      </w:r>
    </w:p>
    <w:p w14:paraId="0642701D" w14:textId="77777777" w:rsidR="00710B52" w:rsidRPr="00710B52" w:rsidRDefault="00710B52" w:rsidP="00710B5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10B5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     </w:t>
      </w:r>
      <w:r w:rsidRPr="00710B52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count1</w:t>
      </w:r>
      <w:r w:rsidRPr="00710B5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+=</w:t>
      </w:r>
      <w:r w:rsidRPr="00710B52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</w:t>
      </w:r>
    </w:p>
    <w:p w14:paraId="3DD3CE72" w14:textId="77777777" w:rsidR="00710B52" w:rsidRPr="00710B52" w:rsidRDefault="00710B52" w:rsidP="00710B5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10B5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   </w:t>
      </w:r>
      <w:proofErr w:type="spellStart"/>
      <w:r w:rsidRPr="00710B52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elif</w:t>
      </w:r>
      <w:proofErr w:type="spellEnd"/>
      <w:r w:rsidRPr="00710B5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proofErr w:type="spellStart"/>
      <w:r w:rsidRPr="00710B52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arr</w:t>
      </w:r>
      <w:proofErr w:type="spellEnd"/>
      <w:r w:rsidRPr="00710B52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[</w:t>
      </w:r>
      <w:proofErr w:type="spellStart"/>
      <w:r w:rsidRPr="00710B52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i</w:t>
      </w:r>
      <w:proofErr w:type="spellEnd"/>
      <w:r w:rsidRPr="00710B52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]</w:t>
      </w:r>
      <w:r w:rsidRPr="00710B5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&lt;</w:t>
      </w:r>
      <w:r w:rsidRPr="00710B52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710B52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:</w:t>
      </w:r>
    </w:p>
    <w:p w14:paraId="01A3B0F4" w14:textId="77777777" w:rsidR="00710B52" w:rsidRPr="00710B52" w:rsidRDefault="00710B52" w:rsidP="00710B5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10B5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     </w:t>
      </w:r>
      <w:r w:rsidRPr="00710B52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count2</w:t>
      </w:r>
      <w:r w:rsidRPr="00710B5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+=</w:t>
      </w:r>
      <w:r w:rsidRPr="00710B52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</w:t>
      </w:r>
    </w:p>
    <w:p w14:paraId="7FC82354" w14:textId="77777777" w:rsidR="00710B52" w:rsidRPr="00710B52" w:rsidRDefault="00710B52" w:rsidP="00710B5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10B5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   </w:t>
      </w:r>
      <w:proofErr w:type="spellStart"/>
      <w:r w:rsidRPr="00710B52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elif</w:t>
      </w:r>
      <w:proofErr w:type="spellEnd"/>
      <w:r w:rsidRPr="00710B5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proofErr w:type="spellStart"/>
      <w:r w:rsidRPr="00710B52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arr</w:t>
      </w:r>
      <w:proofErr w:type="spellEnd"/>
      <w:r w:rsidRPr="00710B52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[</w:t>
      </w:r>
      <w:proofErr w:type="spellStart"/>
      <w:r w:rsidRPr="00710B52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i</w:t>
      </w:r>
      <w:proofErr w:type="spellEnd"/>
      <w:r w:rsidRPr="00710B52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]</w:t>
      </w:r>
      <w:r w:rsidRPr="00710B5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=</w:t>
      </w:r>
      <w:r w:rsidRPr="00710B52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710B52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:</w:t>
      </w:r>
    </w:p>
    <w:p w14:paraId="3C00518A" w14:textId="77777777" w:rsidR="00710B52" w:rsidRPr="00710B52" w:rsidRDefault="00710B52" w:rsidP="00710B5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10B5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     </w:t>
      </w:r>
      <w:r w:rsidRPr="00710B52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count3</w:t>
      </w:r>
      <w:r w:rsidRPr="00710B5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+=</w:t>
      </w:r>
      <w:r w:rsidRPr="00710B52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</w:t>
      </w:r>
    </w:p>
    <w:p w14:paraId="73450275" w14:textId="77777777" w:rsidR="00710B52" w:rsidRPr="00710B52" w:rsidRDefault="00710B52" w:rsidP="00710B5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14:paraId="397C2EDA" w14:textId="77777777" w:rsidR="00710B52" w:rsidRPr="00710B52" w:rsidRDefault="00710B52" w:rsidP="00710B5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10B52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a</w:t>
      </w:r>
      <w:r w:rsidRPr="00710B5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710B52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float</w:t>
      </w:r>
      <w:r w:rsidRPr="00710B52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(</w:t>
      </w:r>
      <w:r w:rsidRPr="00710B52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count1</w:t>
      </w:r>
      <w:r w:rsidRPr="00710B5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/</w:t>
      </w:r>
      <w:r w:rsidRPr="00710B52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n</w:t>
      </w:r>
      <w:r w:rsidRPr="00710B52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)</w:t>
      </w:r>
    </w:p>
    <w:p w14:paraId="6C1E2DD8" w14:textId="77777777" w:rsidR="00710B52" w:rsidRPr="00710B52" w:rsidRDefault="00710B52" w:rsidP="00710B5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10B52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b</w:t>
      </w:r>
      <w:r w:rsidRPr="00710B5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710B52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float</w:t>
      </w:r>
      <w:r w:rsidRPr="00710B52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(</w:t>
      </w:r>
      <w:r w:rsidRPr="00710B52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count2</w:t>
      </w:r>
      <w:r w:rsidRPr="00710B5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/</w:t>
      </w:r>
      <w:r w:rsidRPr="00710B52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n</w:t>
      </w:r>
      <w:r w:rsidRPr="00710B52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)</w:t>
      </w:r>
    </w:p>
    <w:p w14:paraId="5CD1B0B4" w14:textId="77777777" w:rsidR="00710B52" w:rsidRPr="00710B52" w:rsidRDefault="00710B52" w:rsidP="00710B5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10B52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lastRenderedPageBreak/>
        <w:t>c</w:t>
      </w:r>
      <w:r w:rsidRPr="00710B5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710B52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float</w:t>
      </w:r>
      <w:r w:rsidRPr="00710B52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(</w:t>
      </w:r>
      <w:r w:rsidRPr="00710B52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count3</w:t>
      </w:r>
      <w:r w:rsidRPr="00710B5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/</w:t>
      </w:r>
      <w:r w:rsidRPr="00710B52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n</w:t>
      </w:r>
      <w:r w:rsidRPr="00710B52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)</w:t>
      </w:r>
    </w:p>
    <w:p w14:paraId="7374BF55" w14:textId="77777777" w:rsidR="00710B52" w:rsidRPr="00710B52" w:rsidRDefault="00710B52" w:rsidP="00710B5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14:paraId="60DD06D4" w14:textId="77777777" w:rsidR="00710B52" w:rsidRPr="00710B52" w:rsidRDefault="00710B52" w:rsidP="00710B5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10B52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print</w:t>
      </w:r>
      <w:r w:rsidRPr="00710B52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(</w:t>
      </w:r>
      <w:r w:rsidRPr="00710B52">
        <w:rPr>
          <w:rFonts w:ascii="Consolas" w:eastAsia="Times New Roman" w:hAnsi="Consolas" w:cs="Times New Roman"/>
          <w:color w:val="9DDF6E"/>
          <w:sz w:val="23"/>
          <w:szCs w:val="23"/>
          <w:lang w:eastAsia="en-IN"/>
        </w:rPr>
        <w:t>"{:.6f}</w:t>
      </w:r>
      <w:proofErr w:type="gramStart"/>
      <w:r w:rsidRPr="00710B52">
        <w:rPr>
          <w:rFonts w:ascii="Consolas" w:eastAsia="Times New Roman" w:hAnsi="Consolas" w:cs="Times New Roman"/>
          <w:color w:val="9DDF6E"/>
          <w:sz w:val="23"/>
          <w:szCs w:val="23"/>
          <w:lang w:eastAsia="en-IN"/>
        </w:rPr>
        <w:t>"</w:t>
      </w:r>
      <w:r w:rsidRPr="00710B5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.</w:t>
      </w:r>
      <w:r w:rsidRPr="00710B52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format</w:t>
      </w:r>
      <w:proofErr w:type="gramEnd"/>
      <w:r w:rsidRPr="00710B52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(</w:t>
      </w:r>
      <w:r w:rsidRPr="00710B52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a</w:t>
      </w:r>
      <w:r w:rsidRPr="00710B52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),</w:t>
      </w:r>
      <w:r w:rsidRPr="00710B52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end</w:t>
      </w:r>
      <w:r w:rsidRPr="00710B5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710B52">
        <w:rPr>
          <w:rFonts w:ascii="Consolas" w:eastAsia="Times New Roman" w:hAnsi="Consolas" w:cs="Times New Roman"/>
          <w:color w:val="9DDF6E"/>
          <w:sz w:val="23"/>
          <w:szCs w:val="23"/>
          <w:lang w:eastAsia="en-IN"/>
        </w:rPr>
        <w:t>"\n"</w:t>
      </w:r>
      <w:r w:rsidRPr="00710B52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)</w:t>
      </w:r>
    </w:p>
    <w:p w14:paraId="1A5BE309" w14:textId="77777777" w:rsidR="00710B52" w:rsidRPr="00710B52" w:rsidRDefault="00710B52" w:rsidP="00710B5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10B52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print</w:t>
      </w:r>
      <w:r w:rsidRPr="00710B52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(</w:t>
      </w:r>
      <w:r w:rsidRPr="00710B52">
        <w:rPr>
          <w:rFonts w:ascii="Consolas" w:eastAsia="Times New Roman" w:hAnsi="Consolas" w:cs="Times New Roman"/>
          <w:color w:val="9DDF6E"/>
          <w:sz w:val="23"/>
          <w:szCs w:val="23"/>
          <w:lang w:eastAsia="en-IN"/>
        </w:rPr>
        <w:t>"{:.6f}</w:t>
      </w:r>
      <w:proofErr w:type="gramStart"/>
      <w:r w:rsidRPr="00710B52">
        <w:rPr>
          <w:rFonts w:ascii="Consolas" w:eastAsia="Times New Roman" w:hAnsi="Consolas" w:cs="Times New Roman"/>
          <w:color w:val="9DDF6E"/>
          <w:sz w:val="23"/>
          <w:szCs w:val="23"/>
          <w:lang w:eastAsia="en-IN"/>
        </w:rPr>
        <w:t>"</w:t>
      </w:r>
      <w:r w:rsidRPr="00710B5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.</w:t>
      </w:r>
      <w:r w:rsidRPr="00710B52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format</w:t>
      </w:r>
      <w:proofErr w:type="gramEnd"/>
      <w:r w:rsidRPr="00710B52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(</w:t>
      </w:r>
      <w:r w:rsidRPr="00710B52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b</w:t>
      </w:r>
      <w:r w:rsidRPr="00710B52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),</w:t>
      </w:r>
      <w:r w:rsidRPr="00710B52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end</w:t>
      </w:r>
      <w:r w:rsidRPr="00710B5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710B52">
        <w:rPr>
          <w:rFonts w:ascii="Consolas" w:eastAsia="Times New Roman" w:hAnsi="Consolas" w:cs="Times New Roman"/>
          <w:color w:val="9DDF6E"/>
          <w:sz w:val="23"/>
          <w:szCs w:val="23"/>
          <w:lang w:eastAsia="en-IN"/>
        </w:rPr>
        <w:t>"\n"</w:t>
      </w:r>
      <w:r w:rsidRPr="00710B52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)</w:t>
      </w:r>
    </w:p>
    <w:p w14:paraId="522198F3" w14:textId="77777777" w:rsidR="00710B52" w:rsidRPr="00710B52" w:rsidRDefault="00710B52" w:rsidP="00710B5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10B52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print</w:t>
      </w:r>
      <w:r w:rsidRPr="00710B52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(</w:t>
      </w:r>
      <w:r w:rsidRPr="00710B52">
        <w:rPr>
          <w:rFonts w:ascii="Consolas" w:eastAsia="Times New Roman" w:hAnsi="Consolas" w:cs="Times New Roman"/>
          <w:color w:val="9DDF6E"/>
          <w:sz w:val="23"/>
          <w:szCs w:val="23"/>
          <w:lang w:eastAsia="en-IN"/>
        </w:rPr>
        <w:t>"{:.6f}</w:t>
      </w:r>
      <w:proofErr w:type="gramStart"/>
      <w:r w:rsidRPr="00710B52">
        <w:rPr>
          <w:rFonts w:ascii="Consolas" w:eastAsia="Times New Roman" w:hAnsi="Consolas" w:cs="Times New Roman"/>
          <w:color w:val="9DDF6E"/>
          <w:sz w:val="23"/>
          <w:szCs w:val="23"/>
          <w:lang w:eastAsia="en-IN"/>
        </w:rPr>
        <w:t>"</w:t>
      </w:r>
      <w:r w:rsidRPr="00710B5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.</w:t>
      </w:r>
      <w:r w:rsidRPr="00710B52">
        <w:rPr>
          <w:rFonts w:ascii="Consolas" w:eastAsia="Times New Roman" w:hAnsi="Consolas" w:cs="Times New Roman"/>
          <w:b/>
          <w:bCs/>
          <w:color w:val="FF636F"/>
          <w:sz w:val="23"/>
          <w:szCs w:val="23"/>
          <w:lang w:eastAsia="en-IN"/>
        </w:rPr>
        <w:t>format</w:t>
      </w:r>
      <w:proofErr w:type="gramEnd"/>
      <w:r w:rsidRPr="00710B52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(</w:t>
      </w:r>
      <w:r w:rsidRPr="00710B52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c</w:t>
      </w:r>
      <w:r w:rsidRPr="00710B52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),</w:t>
      </w:r>
      <w:r w:rsidRPr="00710B52">
        <w:rPr>
          <w:rFonts w:ascii="Consolas" w:eastAsia="Times New Roman" w:hAnsi="Consolas" w:cs="Times New Roman"/>
          <w:color w:val="63B7FC"/>
          <w:sz w:val="23"/>
          <w:szCs w:val="23"/>
          <w:lang w:eastAsia="en-IN"/>
        </w:rPr>
        <w:t>end</w:t>
      </w:r>
      <w:r w:rsidRPr="00710B5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710B52">
        <w:rPr>
          <w:rFonts w:ascii="Consolas" w:eastAsia="Times New Roman" w:hAnsi="Consolas" w:cs="Times New Roman"/>
          <w:color w:val="9DDF6E"/>
          <w:sz w:val="23"/>
          <w:szCs w:val="23"/>
          <w:lang w:eastAsia="en-IN"/>
        </w:rPr>
        <w:t>"\n"</w:t>
      </w:r>
      <w:r w:rsidRPr="00710B52">
        <w:rPr>
          <w:rFonts w:ascii="Consolas" w:eastAsia="Times New Roman" w:hAnsi="Consolas" w:cs="Times New Roman"/>
          <w:color w:val="DCDCDC"/>
          <w:sz w:val="23"/>
          <w:szCs w:val="23"/>
          <w:lang w:eastAsia="en-IN"/>
        </w:rPr>
        <w:t>)</w:t>
      </w:r>
    </w:p>
    <w:p w14:paraId="463DA2FF" w14:textId="77777777" w:rsidR="00710B52" w:rsidRDefault="00710B52" w:rsidP="00532111">
      <w:pPr>
        <w:spacing w:after="0"/>
        <w:rPr>
          <w:rFonts w:ascii="Consolas" w:eastAsia="Times New Roman" w:hAnsi="Consolas" w:cs="Times New Roman"/>
          <w:lang w:eastAsia="en-IN"/>
        </w:rPr>
      </w:pPr>
    </w:p>
    <w:sectPr w:rsidR="00710B52" w:rsidSect="009A468C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40E"/>
    <w:rsid w:val="0004340E"/>
    <w:rsid w:val="0023492A"/>
    <w:rsid w:val="00526847"/>
    <w:rsid w:val="00532111"/>
    <w:rsid w:val="00710B52"/>
    <w:rsid w:val="009A468C"/>
    <w:rsid w:val="00B420FA"/>
    <w:rsid w:val="00E5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93029"/>
  <w15:chartTrackingRefBased/>
  <w15:docId w15:val="{19CD0077-5FA7-45DD-B3DE-DB006800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CCE1-976B-442C-8030-71AE72DF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an Sharma</dc:creator>
  <cp:keywords/>
  <dc:description/>
  <cp:lastModifiedBy>Naman Sharma</cp:lastModifiedBy>
  <cp:revision>6</cp:revision>
  <dcterms:created xsi:type="dcterms:W3CDTF">2021-12-20T03:31:00Z</dcterms:created>
  <dcterms:modified xsi:type="dcterms:W3CDTF">2021-12-22T17:58:00Z</dcterms:modified>
</cp:coreProperties>
</file>